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63" w:rsidRPr="00654062" w:rsidRDefault="00A37556" w:rsidP="00A37556">
      <w:pPr>
        <w:rPr>
          <w:szCs w:val="24"/>
        </w:rPr>
      </w:pPr>
      <w:r w:rsidRPr="00654062">
        <w:rPr>
          <w:rFonts w:hint="eastAsia"/>
          <w:szCs w:val="24"/>
        </w:rPr>
        <w:t>別記様式第</w:t>
      </w:r>
      <w:r w:rsidRPr="00654062">
        <w:rPr>
          <w:rFonts w:hint="eastAsia"/>
          <w:szCs w:val="24"/>
        </w:rPr>
        <w:t>1</w:t>
      </w:r>
      <w:r w:rsidRPr="00654062">
        <w:rPr>
          <w:rFonts w:hint="eastAsia"/>
          <w:szCs w:val="24"/>
        </w:rPr>
        <w:t>号</w:t>
      </w:r>
      <w:r w:rsidR="00EA4F64" w:rsidRPr="00654062">
        <w:rPr>
          <w:rFonts w:hint="eastAsia"/>
          <w:szCs w:val="24"/>
        </w:rPr>
        <w:t>（第</w:t>
      </w:r>
      <w:r w:rsidR="00EA4F64" w:rsidRPr="00654062">
        <w:rPr>
          <w:rFonts w:hint="eastAsia"/>
          <w:szCs w:val="24"/>
        </w:rPr>
        <w:t>4</w:t>
      </w:r>
      <w:r w:rsidR="00EA4F64" w:rsidRPr="00654062">
        <w:rPr>
          <w:rFonts w:hint="eastAsia"/>
          <w:szCs w:val="24"/>
        </w:rPr>
        <w:t>条関係）</w:t>
      </w:r>
    </w:p>
    <w:p w:rsidR="008C1D5F" w:rsidRPr="00654062" w:rsidRDefault="00D4413C" w:rsidP="005F0A3C">
      <w:pPr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熊本県ＰＲ事業者登録申請書</w:t>
      </w:r>
    </w:p>
    <w:p w:rsidR="00D723C4" w:rsidRPr="00654062" w:rsidRDefault="00B77736" w:rsidP="00772949">
      <w:pPr>
        <w:jc w:val="right"/>
      </w:pPr>
      <w:r w:rsidRPr="00654062">
        <w:rPr>
          <w:rFonts w:hint="eastAsia"/>
        </w:rPr>
        <w:t xml:space="preserve">　　　　　　　　　　　　　　　　　　　　　　　　</w:t>
      </w:r>
      <w:r w:rsidR="00265478" w:rsidRPr="00654062">
        <w:rPr>
          <w:rFonts w:hint="eastAsia"/>
        </w:rPr>
        <w:t xml:space="preserve">　　　　　　</w:t>
      </w:r>
      <w:r w:rsidR="00B41D40">
        <w:rPr>
          <w:rFonts w:hint="eastAsia"/>
        </w:rPr>
        <w:t>令和</w:t>
      </w:r>
      <w:r w:rsidRPr="00654062">
        <w:rPr>
          <w:rFonts w:hint="eastAsia"/>
        </w:rPr>
        <w:t xml:space="preserve">　　年　　月　　日</w:t>
      </w:r>
    </w:p>
    <w:p w:rsidR="00B93287" w:rsidRPr="00654062" w:rsidRDefault="00B93287" w:rsidP="00B93287"/>
    <w:p w:rsidR="00B93287" w:rsidRPr="00ED3AD0" w:rsidRDefault="00B93287" w:rsidP="00B93287">
      <w:pPr>
        <w:ind w:firstLineChars="100" w:firstLine="160"/>
        <w:rPr>
          <w:sz w:val="16"/>
          <w:szCs w:val="16"/>
        </w:rPr>
      </w:pPr>
      <w:r w:rsidRPr="00ED3AD0">
        <w:rPr>
          <w:rFonts w:hint="eastAsia"/>
          <w:sz w:val="16"/>
          <w:szCs w:val="16"/>
        </w:rPr>
        <w:t>≪熊本県から委託を受けくまモン</w:t>
      </w:r>
      <w:r>
        <w:rPr>
          <w:rFonts w:hint="eastAsia"/>
          <w:sz w:val="16"/>
          <w:szCs w:val="16"/>
        </w:rPr>
        <w:t>のイラスト等の利用許諾</w:t>
      </w:r>
      <w:r w:rsidRPr="00ED3AD0">
        <w:rPr>
          <w:rFonts w:hint="eastAsia"/>
          <w:sz w:val="16"/>
          <w:szCs w:val="16"/>
        </w:rPr>
        <w:t>事務を行う者≫</w:t>
      </w:r>
    </w:p>
    <w:p w:rsidR="00B93287" w:rsidRPr="00ED3AD0" w:rsidRDefault="00B93287" w:rsidP="00B93287">
      <w:pPr>
        <w:ind w:firstLineChars="100" w:firstLine="240"/>
      </w:pPr>
      <w:r w:rsidRPr="00ED3AD0">
        <w:rPr>
          <w:rFonts w:hint="eastAsia"/>
        </w:rPr>
        <w:t>日本トータルテレマーケティング株式会社</w:t>
      </w:r>
    </w:p>
    <w:p w:rsidR="00D4413C" w:rsidRPr="00654062" w:rsidRDefault="00B93287" w:rsidP="00B93287">
      <w:pPr>
        <w:ind w:firstLineChars="100" w:firstLine="240"/>
      </w:pPr>
      <w:r w:rsidRPr="00ED3AD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　　　</w:t>
      </w:r>
      <w:r w:rsidRPr="00ED3AD0">
        <w:rPr>
          <w:rFonts w:hint="eastAsia"/>
          <w:kern w:val="0"/>
        </w:rPr>
        <w:t>くまモン利用許諾事務局</w:t>
      </w:r>
      <w:r w:rsidRPr="00654062">
        <w:rPr>
          <w:rFonts w:hint="eastAsia"/>
        </w:rPr>
        <w:t xml:space="preserve">　　様</w:t>
      </w:r>
    </w:p>
    <w:p w:rsidR="008C1D5F" w:rsidRPr="00654062" w:rsidRDefault="008C1D5F"/>
    <w:p w:rsidR="008C1D5F" w:rsidRPr="003F4B19" w:rsidRDefault="00D4413C" w:rsidP="00681065">
      <w:r w:rsidRPr="00654062">
        <w:rPr>
          <w:rFonts w:hint="eastAsia"/>
        </w:rPr>
        <w:t xml:space="preserve">　</w:t>
      </w:r>
      <w:r w:rsidR="004074AC" w:rsidRPr="00654062">
        <w:rPr>
          <w:rFonts w:hint="eastAsia"/>
        </w:rPr>
        <w:t>私</w:t>
      </w:r>
      <w:r w:rsidR="00EA4F64" w:rsidRPr="00654062">
        <w:rPr>
          <w:rFonts w:hint="eastAsia"/>
        </w:rPr>
        <w:t>（</w:t>
      </w:r>
      <w:r w:rsidR="004074AC" w:rsidRPr="00654062">
        <w:rPr>
          <w:rFonts w:hint="eastAsia"/>
        </w:rPr>
        <w:t>私を代表者とする法人</w:t>
      </w:r>
      <w:r w:rsidR="00EA4F64" w:rsidRPr="00654062">
        <w:rPr>
          <w:rFonts w:hint="eastAsia"/>
        </w:rPr>
        <w:t>・</w:t>
      </w:r>
      <w:r w:rsidR="008C5A08" w:rsidRPr="00654062">
        <w:rPr>
          <w:rFonts w:hint="eastAsia"/>
        </w:rPr>
        <w:t>団体</w:t>
      </w:r>
      <w:r w:rsidR="00681065" w:rsidRPr="00654062">
        <w:rPr>
          <w:rFonts w:hint="eastAsia"/>
        </w:rPr>
        <w:t>）</w:t>
      </w:r>
      <w:r w:rsidR="004074AC" w:rsidRPr="00654062">
        <w:rPr>
          <w:rFonts w:hint="eastAsia"/>
        </w:rPr>
        <w:t>は、</w:t>
      </w:r>
      <w:r w:rsidR="005F0A3C" w:rsidRPr="00654062">
        <w:rPr>
          <w:rFonts w:hint="eastAsia"/>
        </w:rPr>
        <w:t>熊本県キャラクターくまモン</w:t>
      </w:r>
      <w:r w:rsidRPr="00654062">
        <w:rPr>
          <w:rFonts w:hint="eastAsia"/>
        </w:rPr>
        <w:t>・くまもとサプライズロゴの利用</w:t>
      </w:r>
      <w:r w:rsidR="0034210B" w:rsidRPr="00654062">
        <w:rPr>
          <w:rFonts w:hint="eastAsia"/>
        </w:rPr>
        <w:t>許諾申請</w:t>
      </w:r>
      <w:r w:rsidRPr="00654062">
        <w:rPr>
          <w:rFonts w:hint="eastAsia"/>
        </w:rPr>
        <w:t>にあたり、</w:t>
      </w:r>
      <w:r w:rsidR="00B413EC" w:rsidRPr="00654062">
        <w:rPr>
          <w:rFonts w:hint="eastAsia"/>
        </w:rPr>
        <w:t>それらの利用に関する</w:t>
      </w:r>
      <w:r w:rsidR="004074AC" w:rsidRPr="00654062">
        <w:rPr>
          <w:rFonts w:hint="eastAsia"/>
        </w:rPr>
        <w:t>規程に定める内容を承諾のうえ、</w:t>
      </w:r>
      <w:r w:rsidRPr="00654062">
        <w:rPr>
          <w:rFonts w:hint="eastAsia"/>
        </w:rPr>
        <w:t>下記及び添付書類のとおり</w:t>
      </w:r>
      <w:r w:rsidR="004074AC" w:rsidRPr="00654062">
        <w:rPr>
          <w:rFonts w:hint="eastAsia"/>
        </w:rPr>
        <w:t>熊本県ＰＲ事業者としての</w:t>
      </w:r>
      <w:r w:rsidRPr="00654062">
        <w:rPr>
          <w:rFonts w:hint="eastAsia"/>
        </w:rPr>
        <w:t>登録</w:t>
      </w:r>
      <w:r w:rsidR="00566736" w:rsidRPr="003F4B19">
        <w:rPr>
          <w:rFonts w:hint="eastAsia"/>
        </w:rPr>
        <w:t>（登録期間の</w:t>
      </w:r>
      <w:r w:rsidR="00353A38" w:rsidRPr="003F4B19">
        <w:rPr>
          <w:rFonts w:hint="eastAsia"/>
        </w:rPr>
        <w:t>延長</w:t>
      </w:r>
      <w:r w:rsidR="00566736" w:rsidRPr="003F4B19">
        <w:rPr>
          <w:rFonts w:hint="eastAsia"/>
        </w:rPr>
        <w:t>）</w:t>
      </w:r>
      <w:r w:rsidRPr="003F4B19">
        <w:rPr>
          <w:rFonts w:hint="eastAsia"/>
        </w:rPr>
        <w:t>を申請します。</w:t>
      </w:r>
    </w:p>
    <w:p w:rsidR="00681065" w:rsidRPr="003F4B19" w:rsidRDefault="00681065" w:rsidP="00681065">
      <w:pPr>
        <w:jc w:val="center"/>
      </w:pPr>
      <w:r w:rsidRPr="003F4B19">
        <w:rPr>
          <w:rFonts w:hint="eastAsia"/>
        </w:rPr>
        <w:t>記</w:t>
      </w:r>
    </w:p>
    <w:p w:rsidR="00872CAE" w:rsidRPr="003F4B19" w:rsidRDefault="00566736" w:rsidP="00566736">
      <w:pPr>
        <w:jc w:val="left"/>
      </w:pPr>
      <w:r w:rsidRPr="003F4B19">
        <w:rPr>
          <w:rFonts w:hint="eastAsia"/>
        </w:rPr>
        <w:t>○申請内容（いずれかにチェックをご記入ください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50"/>
      </w:tblGrid>
      <w:tr w:rsidR="00353A38" w:rsidRPr="003F4B19" w:rsidTr="00680DFD">
        <w:tc>
          <w:tcPr>
            <w:tcW w:w="4250" w:type="dxa"/>
            <w:shd w:val="clear" w:color="auto" w:fill="auto"/>
          </w:tcPr>
          <w:p w:rsidR="00353A38" w:rsidRPr="003F4B19" w:rsidRDefault="00353A38" w:rsidP="00680DFD">
            <w:pPr>
              <w:jc w:val="center"/>
              <w:rPr>
                <w:sz w:val="28"/>
              </w:rPr>
            </w:pPr>
            <w:r w:rsidRPr="003F4B19">
              <w:rPr>
                <w:rFonts w:hint="eastAsia"/>
                <w:sz w:val="28"/>
              </w:rPr>
              <w:t>☐　新規登録</w:t>
            </w:r>
          </w:p>
        </w:tc>
        <w:tc>
          <w:tcPr>
            <w:tcW w:w="4250" w:type="dxa"/>
            <w:shd w:val="clear" w:color="auto" w:fill="auto"/>
          </w:tcPr>
          <w:p w:rsidR="00353A38" w:rsidRPr="003F4B19" w:rsidRDefault="00353A38" w:rsidP="00680DFD">
            <w:pPr>
              <w:jc w:val="center"/>
              <w:rPr>
                <w:sz w:val="28"/>
              </w:rPr>
            </w:pPr>
            <w:r w:rsidRPr="003F4B19">
              <w:rPr>
                <w:rFonts w:hint="eastAsia"/>
                <w:sz w:val="28"/>
              </w:rPr>
              <w:t>☐　登録期間の延長</w:t>
            </w:r>
          </w:p>
        </w:tc>
      </w:tr>
    </w:tbl>
    <w:p w:rsidR="00566736" w:rsidRDefault="00566736" w:rsidP="00566736">
      <w:pPr>
        <w:jc w:val="left"/>
      </w:pPr>
      <w:r w:rsidRPr="003F4B19">
        <w:rPr>
          <w:rFonts w:hint="eastAsia"/>
        </w:rPr>
        <w:t>○</w:t>
      </w:r>
      <w:r w:rsidR="00872CAE" w:rsidRPr="003F4B19">
        <w:rPr>
          <w:rFonts w:hint="eastAsia"/>
        </w:rPr>
        <w:t>PR</w:t>
      </w:r>
      <w:r w:rsidRPr="003F4B19">
        <w:rPr>
          <w:rFonts w:hint="eastAsia"/>
        </w:rPr>
        <w:t>事業者番号（登録期間の</w:t>
      </w:r>
      <w:r w:rsidR="00353A38" w:rsidRPr="003F4B19">
        <w:rPr>
          <w:rFonts w:hint="eastAsia"/>
        </w:rPr>
        <w:t>延長</w:t>
      </w:r>
      <w:r w:rsidRPr="003F4B19">
        <w:rPr>
          <w:rFonts w:hint="eastAsia"/>
        </w:rPr>
        <w:t>の場合</w:t>
      </w:r>
      <w:r w:rsidR="00872CAE" w:rsidRPr="003F4B19">
        <w:rPr>
          <w:rFonts w:hint="eastAsia"/>
        </w:rPr>
        <w:t>のみ</w:t>
      </w:r>
      <w:r w:rsidRPr="003F4B19">
        <w:rPr>
          <w:rFonts w:hint="eastAsia"/>
        </w:rPr>
        <w:t>ご記入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566736" w:rsidRPr="00C13DBA" w:rsidTr="00680DFD">
        <w:trPr>
          <w:trHeight w:val="657"/>
        </w:trPr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  <w:r w:rsidRPr="00C13DBA">
              <w:rPr>
                <w:rFonts w:hint="eastAsia"/>
                <w:sz w:val="36"/>
                <w:szCs w:val="36"/>
              </w:rPr>
              <w:t>事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  <w:r w:rsidRPr="00C13DBA">
              <w:rPr>
                <w:rFonts w:hint="eastAsia"/>
                <w:sz w:val="36"/>
                <w:szCs w:val="36"/>
              </w:rPr>
              <w:t>―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66736" w:rsidRPr="00C13DBA" w:rsidRDefault="00566736" w:rsidP="00680DFD">
            <w:pPr>
              <w:jc w:val="center"/>
              <w:rPr>
                <w:sz w:val="36"/>
                <w:szCs w:val="36"/>
              </w:rPr>
            </w:pPr>
          </w:p>
        </w:tc>
      </w:tr>
    </w:tbl>
    <w:p w:rsidR="000839FD" w:rsidRPr="00654062" w:rsidRDefault="00681065" w:rsidP="00566736">
      <w:pPr>
        <w:jc w:val="left"/>
      </w:pPr>
      <w:r w:rsidRPr="00654062">
        <w:rPr>
          <w:rFonts w:hint="eastAsia"/>
        </w:rPr>
        <w:t>○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7547"/>
      </w:tblGrid>
      <w:tr w:rsidR="00654062" w:rsidRPr="004477E9" w:rsidTr="00BC537D">
        <w:trPr>
          <w:trHeight w:val="50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65" w:rsidRPr="004477E9" w:rsidRDefault="00681065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81065" w:rsidRPr="004477E9" w:rsidRDefault="00681065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:rsidR="00681065" w:rsidRPr="004477E9" w:rsidRDefault="00681065" w:rsidP="004074AC">
            <w:pPr>
              <w:rPr>
                <w:sz w:val="21"/>
              </w:rPr>
            </w:pPr>
          </w:p>
        </w:tc>
      </w:tr>
      <w:tr w:rsidR="00654062" w:rsidRPr="004477E9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:rsidR="00681065" w:rsidRPr="001B1143" w:rsidRDefault="00124486" w:rsidP="001B1143">
            <w:pPr>
              <w:jc w:val="center"/>
              <w:rPr>
                <w:sz w:val="14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681065" w:rsidRPr="00BC537D" w:rsidRDefault="00681065" w:rsidP="004074AC">
            <w:pPr>
              <w:rPr>
                <w:sz w:val="16"/>
              </w:rPr>
            </w:pPr>
          </w:p>
        </w:tc>
      </w:tr>
      <w:tr w:rsidR="00654062" w:rsidRPr="004477E9" w:rsidTr="00BC537D">
        <w:trPr>
          <w:trHeight w:val="501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2ED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法人</w:t>
            </w:r>
            <w:r>
              <w:rPr>
                <w:rFonts w:hint="eastAsia"/>
                <w:sz w:val="21"/>
              </w:rPr>
              <w:t>・</w:t>
            </w:r>
            <w:r w:rsidRPr="0017717E">
              <w:rPr>
                <w:rFonts w:hint="eastAsia"/>
                <w:sz w:val="21"/>
              </w:rPr>
              <w:t>団体名</w:t>
            </w:r>
          </w:p>
          <w:p w:rsidR="00681065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:rsidR="005D5284" w:rsidRPr="004477E9" w:rsidRDefault="005D5284" w:rsidP="004074AC">
            <w:pPr>
              <w:rPr>
                <w:sz w:val="21"/>
              </w:rPr>
            </w:pPr>
          </w:p>
        </w:tc>
      </w:tr>
      <w:tr w:rsidR="00654062" w:rsidRPr="004477E9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:rsidR="00B84BF8" w:rsidRPr="004477E9" w:rsidRDefault="00B84BF8" w:rsidP="001B1143">
            <w:pPr>
              <w:jc w:val="center"/>
              <w:rPr>
                <w:sz w:val="16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B84BF8" w:rsidRPr="004477E9" w:rsidRDefault="00B84BF8" w:rsidP="000912AE">
            <w:pPr>
              <w:rPr>
                <w:sz w:val="21"/>
              </w:rPr>
            </w:pPr>
          </w:p>
        </w:tc>
      </w:tr>
      <w:tr w:rsidR="00654062" w:rsidRPr="004477E9" w:rsidTr="00BC537D">
        <w:trPr>
          <w:trHeight w:val="500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2ED" w:rsidRPr="0017717E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代表者</w:t>
            </w:r>
            <w:r>
              <w:rPr>
                <w:rFonts w:hint="eastAsia"/>
                <w:sz w:val="21"/>
              </w:rPr>
              <w:t xml:space="preserve">　役</w:t>
            </w:r>
            <w:r w:rsidRPr="0017717E">
              <w:rPr>
                <w:rFonts w:hint="eastAsia"/>
                <w:sz w:val="21"/>
              </w:rPr>
              <w:t>職・氏名</w:t>
            </w:r>
          </w:p>
          <w:p w:rsidR="005D5284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個人の場合：申請者氏名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84BF8" w:rsidRPr="004477E9" w:rsidRDefault="00B84BF8" w:rsidP="00795B7C">
            <w:pPr>
              <w:jc w:val="left"/>
              <w:rPr>
                <w:sz w:val="21"/>
              </w:rPr>
            </w:pPr>
          </w:p>
        </w:tc>
      </w:tr>
    </w:tbl>
    <w:p w:rsidR="0086174E" w:rsidRPr="00654062" w:rsidRDefault="00B84BF8" w:rsidP="004074AC">
      <w:r w:rsidRPr="00654062">
        <w:rPr>
          <w:rFonts w:hint="eastAsia"/>
        </w:rPr>
        <w:t>○事業</w:t>
      </w:r>
      <w:r w:rsidR="0086174E" w:rsidRPr="00654062">
        <w:rPr>
          <w:rFonts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796"/>
        <w:gridCol w:w="2796"/>
        <w:gridCol w:w="2378"/>
      </w:tblGrid>
      <w:tr w:rsidR="00654062" w:rsidRPr="004477E9" w:rsidTr="00BC537D">
        <w:trPr>
          <w:trHeight w:val="642"/>
        </w:trPr>
        <w:tc>
          <w:tcPr>
            <w:tcW w:w="2518" w:type="dxa"/>
            <w:shd w:val="clear" w:color="auto" w:fill="auto"/>
            <w:vAlign w:val="center"/>
          </w:tcPr>
          <w:p w:rsidR="006D34A4" w:rsidRPr="004477E9" w:rsidRDefault="00EA4F64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個人・法人・</w:t>
            </w:r>
            <w:r w:rsidR="006D34A4" w:rsidRPr="004477E9">
              <w:rPr>
                <w:rFonts w:hint="eastAsia"/>
                <w:sz w:val="21"/>
              </w:rPr>
              <w:t>団体の</w:t>
            </w:r>
          </w:p>
          <w:p w:rsidR="0086174E" w:rsidRPr="004477E9" w:rsidRDefault="0086174E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事業目的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E16CB" w:rsidRPr="004477E9" w:rsidRDefault="005E16CB" w:rsidP="001D7766">
            <w:pPr>
              <w:rPr>
                <w:sz w:val="21"/>
              </w:rPr>
            </w:pPr>
          </w:p>
        </w:tc>
      </w:tr>
      <w:tr w:rsidR="00654062" w:rsidRPr="004477E9" w:rsidTr="004477E9">
        <w:trPr>
          <w:trHeight w:val="431"/>
        </w:trPr>
        <w:tc>
          <w:tcPr>
            <w:tcW w:w="2518" w:type="dxa"/>
            <w:shd w:val="clear" w:color="auto" w:fill="auto"/>
            <w:vAlign w:val="center"/>
          </w:tcPr>
          <w:p w:rsidR="00AB2972" w:rsidRPr="004477E9" w:rsidRDefault="00AB2972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資本金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972" w:rsidRPr="004477E9" w:rsidRDefault="00D7571B" w:rsidP="004477E9">
            <w:pPr>
              <w:jc w:val="right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972" w:rsidRPr="004477E9" w:rsidRDefault="00AB2972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従業員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972" w:rsidRPr="004477E9" w:rsidRDefault="00D7571B" w:rsidP="004477E9">
            <w:pPr>
              <w:jc w:val="right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名</w:t>
            </w:r>
          </w:p>
        </w:tc>
      </w:tr>
      <w:tr w:rsidR="00654062" w:rsidRPr="004477E9" w:rsidTr="00BC537D">
        <w:trPr>
          <w:trHeight w:val="30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D7766" w:rsidRPr="004477E9" w:rsidRDefault="001D7766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直近３事業年度</w:t>
            </w:r>
          </w:p>
          <w:p w:rsidR="001D7766" w:rsidRPr="004477E9" w:rsidRDefault="001D7766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の　売　上　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766" w:rsidRPr="004477E9" w:rsidRDefault="001D7766" w:rsidP="004477E9">
            <w:pPr>
              <w:jc w:val="right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年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766" w:rsidRPr="004477E9" w:rsidRDefault="001D7766" w:rsidP="004477E9">
            <w:pPr>
              <w:widowControl/>
              <w:jc w:val="right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年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766" w:rsidRPr="004477E9" w:rsidRDefault="001D7766" w:rsidP="004477E9">
            <w:pPr>
              <w:jc w:val="right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年</w:t>
            </w:r>
          </w:p>
        </w:tc>
      </w:tr>
      <w:tr w:rsidR="00654062" w:rsidRPr="004477E9" w:rsidTr="004477E9">
        <w:trPr>
          <w:trHeight w:val="288"/>
        </w:trPr>
        <w:tc>
          <w:tcPr>
            <w:tcW w:w="2518" w:type="dxa"/>
            <w:vMerge/>
            <w:shd w:val="clear" w:color="auto" w:fill="auto"/>
            <w:vAlign w:val="center"/>
          </w:tcPr>
          <w:p w:rsidR="001D7766" w:rsidRPr="004477E9" w:rsidRDefault="001D7766" w:rsidP="004477E9">
            <w:pPr>
              <w:jc w:val="center"/>
              <w:rPr>
                <w:sz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1D7766" w:rsidRPr="004477E9" w:rsidRDefault="001D7766" w:rsidP="001D7766">
            <w:pPr>
              <w:rPr>
                <w:sz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766" w:rsidRPr="004477E9" w:rsidRDefault="001D7766" w:rsidP="001D7766">
            <w:pPr>
              <w:rPr>
                <w:sz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D7766" w:rsidRPr="004477E9" w:rsidRDefault="001D7766" w:rsidP="001D7766">
            <w:pPr>
              <w:rPr>
                <w:sz w:val="21"/>
              </w:rPr>
            </w:pPr>
          </w:p>
        </w:tc>
      </w:tr>
      <w:tr w:rsidR="00654062" w:rsidRPr="004477E9" w:rsidTr="00BC53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518" w:type="dxa"/>
            <w:shd w:val="clear" w:color="auto" w:fill="auto"/>
            <w:vAlign w:val="center"/>
          </w:tcPr>
          <w:p w:rsidR="001D7766" w:rsidRPr="004477E9" w:rsidRDefault="001D7766" w:rsidP="004477E9">
            <w:pPr>
              <w:ind w:left="108"/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ＵＲＬ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D7766" w:rsidRPr="004477E9" w:rsidRDefault="001D7766" w:rsidP="004477E9">
            <w:pPr>
              <w:ind w:left="108"/>
              <w:rPr>
                <w:sz w:val="21"/>
              </w:rPr>
            </w:pPr>
          </w:p>
        </w:tc>
      </w:tr>
    </w:tbl>
    <w:p w:rsidR="00681065" w:rsidRPr="00654062" w:rsidRDefault="00B77736" w:rsidP="004074AC">
      <w:r w:rsidRPr="00654062">
        <w:rPr>
          <w:rFonts w:hint="eastAsia"/>
        </w:rPr>
        <w:t>○担当者</w:t>
      </w:r>
      <w:r w:rsidR="001D7766" w:rsidRPr="00654062">
        <w:rPr>
          <w:rFonts w:hint="eastAsia"/>
        </w:rPr>
        <w:t>連絡先</w:t>
      </w:r>
      <w:r w:rsidR="002B7E63" w:rsidRPr="00654062">
        <w:rPr>
          <w:rFonts w:hint="eastAsia"/>
        </w:rPr>
        <w:t>（本申請又は各種調査に係る窓口）</w:t>
      </w:r>
    </w:p>
    <w:p w:rsidR="00AE1405" w:rsidRPr="00654062" w:rsidRDefault="00D723C4" w:rsidP="004074AC">
      <w:pPr>
        <w:rPr>
          <w:u w:val="wave"/>
        </w:rPr>
      </w:pPr>
      <w:r w:rsidRPr="00654062">
        <w:rPr>
          <w:rFonts w:hint="eastAsia"/>
          <w:u w:val="wave"/>
        </w:rPr>
        <w:t>※熊本県ＰＲ事業者登録に係る連絡先となりますので</w:t>
      </w:r>
      <w:r w:rsidR="00AE1405" w:rsidRPr="00654062">
        <w:rPr>
          <w:rFonts w:hint="eastAsia"/>
          <w:u w:val="wave"/>
        </w:rPr>
        <w:t>責任ある回答のできる方を</w:t>
      </w:r>
      <w:r w:rsidRPr="00654062">
        <w:rPr>
          <w:rFonts w:hint="eastAsia"/>
          <w:u w:val="wave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573"/>
        <w:gridCol w:w="2102"/>
        <w:gridCol w:w="3630"/>
      </w:tblGrid>
      <w:tr w:rsidR="00654062" w:rsidRPr="00397E6F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1D7766" w:rsidP="004477E9">
            <w:pPr>
              <w:jc w:val="center"/>
              <w:rPr>
                <w:sz w:val="12"/>
                <w:szCs w:val="16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B77736" w:rsidP="004074AC">
            <w:pPr>
              <w:rPr>
                <w:sz w:val="1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1D7766" w:rsidP="004477E9">
            <w:pPr>
              <w:jc w:val="center"/>
              <w:rPr>
                <w:sz w:val="12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B77736" w:rsidP="004074AC">
            <w:pPr>
              <w:rPr>
                <w:sz w:val="12"/>
              </w:rPr>
            </w:pPr>
          </w:p>
        </w:tc>
      </w:tr>
      <w:tr w:rsidR="00654062" w:rsidRPr="004477E9" w:rsidTr="004477E9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D7766" w:rsidRPr="004477E9" w:rsidRDefault="00EA4F64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所属</w:t>
            </w:r>
            <w:r w:rsidR="00A74447" w:rsidRPr="004477E9">
              <w:rPr>
                <w:rFonts w:hint="eastAsia"/>
                <w:sz w:val="21"/>
              </w:rPr>
              <w:t>部署</w:t>
            </w:r>
            <w:r w:rsidRPr="004477E9">
              <w:rPr>
                <w:rFonts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shd w:val="clear" w:color="auto" w:fill="auto"/>
          </w:tcPr>
          <w:p w:rsidR="001D7766" w:rsidRPr="004477E9" w:rsidRDefault="001D7766" w:rsidP="004074AC">
            <w:pPr>
              <w:rPr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D7766" w:rsidRPr="004477E9" w:rsidRDefault="000B42ED" w:rsidP="004477E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役</w:t>
            </w:r>
            <w:r w:rsidR="001D7766" w:rsidRPr="004477E9">
              <w:rPr>
                <w:rFonts w:hint="eastAsia"/>
                <w:sz w:val="21"/>
              </w:rPr>
              <w:t>職</w:t>
            </w:r>
            <w:r w:rsidR="00A74447" w:rsidRPr="004477E9">
              <w:rPr>
                <w:rFonts w:hint="eastAsia"/>
                <w:sz w:val="21"/>
              </w:rPr>
              <w:t>・</w:t>
            </w:r>
            <w:r w:rsidR="001D7766" w:rsidRPr="004477E9">
              <w:rPr>
                <w:rFonts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:rsidR="001D7766" w:rsidRPr="004477E9" w:rsidRDefault="001D7766" w:rsidP="004074AC">
            <w:pPr>
              <w:rPr>
                <w:sz w:val="21"/>
              </w:rPr>
            </w:pPr>
          </w:p>
        </w:tc>
      </w:tr>
      <w:tr w:rsidR="00654062" w:rsidRPr="004477E9" w:rsidTr="00BC537D">
        <w:trPr>
          <w:trHeight w:val="572"/>
        </w:trPr>
        <w:tc>
          <w:tcPr>
            <w:tcW w:w="2175" w:type="dxa"/>
            <w:shd w:val="clear" w:color="auto" w:fill="auto"/>
            <w:vAlign w:val="center"/>
          </w:tcPr>
          <w:p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D7571B" w:rsidRPr="004477E9" w:rsidRDefault="00D7571B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:rsidR="00D7571B" w:rsidRPr="004477E9" w:rsidRDefault="00D7571B" w:rsidP="004074AC">
            <w:pPr>
              <w:rPr>
                <w:sz w:val="21"/>
              </w:rPr>
            </w:pPr>
          </w:p>
        </w:tc>
      </w:tr>
      <w:tr w:rsidR="00654062" w:rsidRPr="004477E9" w:rsidTr="00383FB2">
        <w:trPr>
          <w:trHeight w:val="452"/>
        </w:trPr>
        <w:tc>
          <w:tcPr>
            <w:tcW w:w="2175" w:type="dxa"/>
            <w:shd w:val="clear" w:color="auto" w:fill="auto"/>
            <w:vAlign w:val="center"/>
          </w:tcPr>
          <w:p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:rsidR="00511E83" w:rsidRPr="004477E9" w:rsidRDefault="00511E83" w:rsidP="004074AC">
            <w:pPr>
              <w:rPr>
                <w:sz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FAX</w:t>
            </w:r>
            <w:r w:rsidRPr="004477E9">
              <w:rPr>
                <w:rFonts w:hint="eastAsia"/>
                <w:sz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:rsidR="00B77736" w:rsidRPr="004477E9" w:rsidRDefault="00B77736" w:rsidP="004074AC">
            <w:pPr>
              <w:rPr>
                <w:sz w:val="21"/>
              </w:rPr>
            </w:pPr>
          </w:p>
        </w:tc>
      </w:tr>
      <w:tr w:rsidR="00654062" w:rsidRPr="004477E9" w:rsidTr="00383FB2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e-mail</w:t>
            </w:r>
            <w:r w:rsidRPr="004477E9">
              <w:rPr>
                <w:rFonts w:hint="eastAsia"/>
                <w:sz w:val="21"/>
              </w:rPr>
              <w:t>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511E83" w:rsidRPr="004477E9" w:rsidRDefault="00511E83" w:rsidP="004074AC">
            <w:pPr>
              <w:rPr>
                <w:sz w:val="21"/>
              </w:rPr>
            </w:pPr>
          </w:p>
        </w:tc>
      </w:tr>
    </w:tbl>
    <w:p w:rsidR="00511E83" w:rsidRPr="00654062" w:rsidRDefault="00383FB2" w:rsidP="008E34D1">
      <w:pPr>
        <w:widowControl/>
        <w:ind w:right="800"/>
        <w:rPr>
          <w:szCs w:val="24"/>
        </w:rPr>
      </w:pPr>
      <w:r w:rsidRPr="004A58DB">
        <w:rPr>
          <w:rFonts w:hint="eastAsia"/>
          <w:sz w:val="20"/>
        </w:rPr>
        <w:t>※お持ちでない場合を除き、電話番号・</w:t>
      </w:r>
      <w:r w:rsidRPr="004A58DB">
        <w:rPr>
          <w:rFonts w:hint="eastAsia"/>
          <w:sz w:val="20"/>
        </w:rPr>
        <w:t>FAX</w:t>
      </w:r>
      <w:r w:rsidRPr="004A58DB">
        <w:rPr>
          <w:rFonts w:hint="eastAsia"/>
          <w:sz w:val="20"/>
        </w:rPr>
        <w:t>番号・</w:t>
      </w:r>
      <w:r w:rsidRPr="004A58DB">
        <w:rPr>
          <w:rFonts w:hint="eastAsia"/>
          <w:sz w:val="20"/>
        </w:rPr>
        <w:t>e-mail</w:t>
      </w:r>
      <w:r w:rsidRPr="004A58DB">
        <w:rPr>
          <w:rFonts w:hint="eastAsia"/>
          <w:sz w:val="20"/>
        </w:rPr>
        <w:t>アドレスは必ずご記入ください。</w:t>
      </w:r>
      <w:r w:rsidR="00E97ED9" w:rsidRPr="00654062">
        <w:rPr>
          <w:szCs w:val="24"/>
        </w:rPr>
        <w:br w:type="page"/>
      </w:r>
    </w:p>
    <w:p w:rsidR="00511E83" w:rsidRPr="00654062" w:rsidRDefault="00EA4F64" w:rsidP="00EA4F64">
      <w:pPr>
        <w:widowControl/>
        <w:rPr>
          <w:szCs w:val="24"/>
        </w:rPr>
      </w:pPr>
      <w:r w:rsidRPr="00654062">
        <w:rPr>
          <w:rFonts w:hint="eastAsia"/>
          <w:szCs w:val="24"/>
        </w:rPr>
        <w:lastRenderedPageBreak/>
        <w:t>第</w:t>
      </w:r>
      <w:r w:rsidRPr="00654062">
        <w:rPr>
          <w:rFonts w:hint="eastAsia"/>
          <w:szCs w:val="24"/>
        </w:rPr>
        <w:t>4</w:t>
      </w:r>
      <w:r w:rsidRPr="00654062">
        <w:rPr>
          <w:rFonts w:hint="eastAsia"/>
          <w:szCs w:val="24"/>
        </w:rPr>
        <w:t>条に定める関係書類の</w:t>
      </w:r>
      <w:r w:rsidRPr="00654062">
        <w:rPr>
          <w:rFonts w:hint="eastAsia"/>
          <w:szCs w:val="24"/>
        </w:rPr>
        <w:t>1</w:t>
      </w:r>
    </w:p>
    <w:p w:rsidR="00EA4F64" w:rsidRPr="00654062" w:rsidRDefault="00EA4F64" w:rsidP="00EA4F64">
      <w:pPr>
        <w:widowControl/>
        <w:rPr>
          <w:szCs w:val="24"/>
        </w:rPr>
      </w:pPr>
    </w:p>
    <w:p w:rsidR="0062700C" w:rsidRPr="00654062" w:rsidRDefault="0062700C" w:rsidP="004436F8">
      <w:pPr>
        <w:widowControl/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暴力団の排除に係る誓約書兼同意書</w:t>
      </w:r>
    </w:p>
    <w:p w:rsidR="0062700C" w:rsidRPr="00654062" w:rsidRDefault="0062700C" w:rsidP="0062700C">
      <w:r w:rsidRPr="00654062">
        <w:rPr>
          <w:rFonts w:hint="eastAsia"/>
        </w:rPr>
        <w:t xml:space="preserve">　</w:t>
      </w:r>
    </w:p>
    <w:p w:rsidR="0062700C" w:rsidRPr="00654062" w:rsidRDefault="0062700C" w:rsidP="0062700C"/>
    <w:p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5F0A3C" w:rsidRPr="00654062">
        <w:rPr>
          <w:rFonts w:hint="eastAsia"/>
        </w:rPr>
        <w:t>）</w:t>
      </w:r>
      <w:r w:rsidRPr="00654062">
        <w:rPr>
          <w:rFonts w:hint="eastAsia"/>
        </w:rPr>
        <w:t>は</w:t>
      </w:r>
      <w:r w:rsidR="005F0A3C" w:rsidRPr="00654062">
        <w:rPr>
          <w:rFonts w:hint="eastAsia"/>
        </w:rPr>
        <w:t>、熊本県ＰＲ事業者登録申請及び熊本県キャラクターくまモン</w:t>
      </w:r>
      <w:r w:rsidR="0062700C" w:rsidRPr="00654062">
        <w:rPr>
          <w:rFonts w:hint="eastAsia"/>
        </w:rPr>
        <w:t>・</w:t>
      </w:r>
      <w:r w:rsidR="005F0A3C" w:rsidRPr="00654062">
        <w:rPr>
          <w:rFonts w:hint="eastAsia"/>
        </w:rPr>
        <w:t>くまもとサプライズロゴ</w:t>
      </w:r>
      <w:r w:rsidR="0062700C" w:rsidRPr="00654062">
        <w:rPr>
          <w:rFonts w:hint="eastAsia"/>
        </w:rPr>
        <w:t>の利用許諾申請を行うにあたり、下記の事項を誓約します。</w:t>
      </w:r>
    </w:p>
    <w:p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また、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の役員）が暴力団</w:t>
      </w:r>
      <w:r w:rsidRPr="00654062">
        <w:rPr>
          <w:rFonts w:hint="eastAsia"/>
        </w:rPr>
        <w:t>と関係があるか否かについて調査するため、本誓約書兼同意書及び役員一覧表を、貴職</w:t>
      </w:r>
      <w:r w:rsidR="0062700C" w:rsidRPr="00654062">
        <w:rPr>
          <w:rFonts w:hint="eastAsia"/>
        </w:rPr>
        <w:t>が熊本県警察に提供することに同意します。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>
      <w:pPr>
        <w:jc w:val="center"/>
      </w:pPr>
      <w:r w:rsidRPr="00654062">
        <w:rPr>
          <w:rFonts w:hint="eastAsia"/>
        </w:rPr>
        <w:t>記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EA4F64" w:rsidP="0062700C">
      <w:r w:rsidRPr="00654062">
        <w:rPr>
          <w:rFonts w:hint="eastAsia"/>
        </w:rPr>
        <w:t>１　私（</w:t>
      </w:r>
      <w:r w:rsidR="0062700C" w:rsidRPr="00654062">
        <w:rPr>
          <w:rFonts w:hint="eastAsia"/>
        </w:rPr>
        <w:t>私を代表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）は、暴力団または暴力団員と一切関係はありません。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>
      <w:pPr>
        <w:ind w:left="240" w:hangingChars="100" w:hanging="240"/>
      </w:pPr>
      <w:r w:rsidRPr="00654062">
        <w:rPr>
          <w:rFonts w:hint="eastAsia"/>
        </w:rPr>
        <w:t>２　前項に反したことにより</w:t>
      </w:r>
      <w:r w:rsidR="00511E83" w:rsidRPr="00654062">
        <w:rPr>
          <w:rFonts w:hint="eastAsia"/>
        </w:rPr>
        <w:t>、</w:t>
      </w:r>
      <w:r w:rsidR="00EA4F64" w:rsidRPr="00654062">
        <w:rPr>
          <w:rFonts w:hint="eastAsia"/>
        </w:rPr>
        <w:t>貴職</w:t>
      </w:r>
      <w:r w:rsidR="005F0A3C" w:rsidRPr="00654062">
        <w:rPr>
          <w:rFonts w:hint="eastAsia"/>
        </w:rPr>
        <w:t>が熊本県キャラクターくまモン</w:t>
      </w:r>
      <w:r w:rsidRPr="00654062">
        <w:rPr>
          <w:rFonts w:hint="eastAsia"/>
        </w:rPr>
        <w:t>・くまもとサプライズロゴの利用許諾の取消し等を決定した場合は、その決定に従います。</w:t>
      </w:r>
    </w:p>
    <w:p w:rsidR="0062700C" w:rsidRPr="00654062" w:rsidRDefault="0062700C" w:rsidP="0062700C"/>
    <w:p w:rsidR="0062700C" w:rsidRPr="00654062" w:rsidRDefault="0062700C" w:rsidP="0062700C">
      <w:r w:rsidRPr="00654062">
        <w:rPr>
          <w:rFonts w:hint="eastAsia"/>
        </w:rPr>
        <w:t xml:space="preserve">　　　　　　</w:t>
      </w:r>
    </w:p>
    <w:p w:rsidR="0062700C" w:rsidRPr="00654062" w:rsidRDefault="0062700C" w:rsidP="0062700C">
      <w:r w:rsidRPr="00654062">
        <w:rPr>
          <w:rFonts w:hint="eastAsia"/>
        </w:rPr>
        <w:t xml:space="preserve">　　　　　　　　　　　　　　　　　　　　　　　　　　　　</w:t>
      </w:r>
      <w:r w:rsidR="00C536E4">
        <w:rPr>
          <w:rFonts w:hint="eastAsia"/>
        </w:rPr>
        <w:t>令和</w:t>
      </w:r>
      <w:r w:rsidRPr="00654062">
        <w:rPr>
          <w:rFonts w:hint="eastAsia"/>
        </w:rPr>
        <w:t xml:space="preserve">　　　年　　　月　　　日</w:t>
      </w:r>
    </w:p>
    <w:p w:rsidR="00511E83" w:rsidRPr="00654062" w:rsidRDefault="00511E83" w:rsidP="0062700C"/>
    <w:p w:rsidR="0062700C" w:rsidRPr="00654062" w:rsidRDefault="0062700C" w:rsidP="00AE1405">
      <w:pPr>
        <w:rPr>
          <w:sz w:val="16"/>
          <w:szCs w:val="16"/>
        </w:rPr>
      </w:pPr>
    </w:p>
    <w:p w:rsidR="00AE1405" w:rsidRPr="00654062" w:rsidRDefault="00AE1405" w:rsidP="00AE1405"/>
    <w:p w:rsidR="0062700C" w:rsidRPr="00654062" w:rsidRDefault="00AE1405" w:rsidP="00AE1405">
      <w:pPr>
        <w:ind w:firstLineChars="400" w:firstLine="960"/>
      </w:pPr>
      <w:r w:rsidRPr="00654062">
        <w:rPr>
          <w:rFonts w:hint="eastAsia"/>
        </w:rPr>
        <w:t>熊　本　県　知　事</w:t>
      </w:r>
      <w:r w:rsidR="00EA4F64" w:rsidRPr="00654062">
        <w:rPr>
          <w:rFonts w:hint="eastAsia"/>
        </w:rPr>
        <w:t xml:space="preserve">　</w:t>
      </w:r>
      <w:r w:rsidR="0062700C" w:rsidRPr="00654062">
        <w:rPr>
          <w:rFonts w:hint="eastAsia"/>
        </w:rPr>
        <w:t xml:space="preserve">　様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>
      <w:r w:rsidRPr="00654062">
        <w:rPr>
          <w:rFonts w:hint="eastAsia"/>
        </w:rPr>
        <w:t xml:space="preserve">　　　　　　　　　　住　　　所</w:t>
      </w:r>
    </w:p>
    <w:p w:rsidR="00511E83" w:rsidRPr="00654062" w:rsidRDefault="00511E83" w:rsidP="0062700C"/>
    <w:p w:rsidR="0062700C" w:rsidRPr="00654062" w:rsidRDefault="0062700C" w:rsidP="0062700C">
      <w:r w:rsidRPr="00654062">
        <w:rPr>
          <w:rFonts w:hint="eastAsia"/>
        </w:rPr>
        <w:t xml:space="preserve">　　　　　　　　　　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>の名称</w:t>
      </w:r>
    </w:p>
    <w:p w:rsidR="00511E83" w:rsidRPr="00654062" w:rsidRDefault="00511E83" w:rsidP="0062700C"/>
    <w:p w:rsidR="0062700C" w:rsidRPr="00654062" w:rsidRDefault="0062700C" w:rsidP="0062700C">
      <w:pPr>
        <w:rPr>
          <w:sz w:val="16"/>
          <w:szCs w:val="16"/>
        </w:rPr>
      </w:pPr>
      <w:r w:rsidRPr="00654062">
        <w:rPr>
          <w:rFonts w:hint="eastAsia"/>
        </w:rPr>
        <w:t xml:space="preserve">　　　　　　　　　　　　　　　　　　　　　　　</w:t>
      </w:r>
      <w:r w:rsidR="00511E83" w:rsidRPr="00654062">
        <w:rPr>
          <w:rFonts w:hint="eastAsia"/>
        </w:rPr>
        <w:t xml:space="preserve">　　　</w:t>
      </w:r>
      <w:r w:rsidRPr="00654062">
        <w:rPr>
          <w:rFonts w:hint="eastAsia"/>
          <w:sz w:val="16"/>
          <w:szCs w:val="16"/>
        </w:rPr>
        <w:t>（フリガナ）</w:t>
      </w:r>
    </w:p>
    <w:p w:rsidR="0062700C" w:rsidRPr="00654062" w:rsidRDefault="0062700C" w:rsidP="0062700C">
      <w:pPr>
        <w:ind w:firstLineChars="1000" w:firstLine="2400"/>
        <w:rPr>
          <w:u w:val="single"/>
        </w:rPr>
      </w:pPr>
      <w:r w:rsidRPr="00654062">
        <w:rPr>
          <w:rFonts w:hint="eastAsia"/>
        </w:rPr>
        <w:t>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 xml:space="preserve">の代表者又は個人事業者の氏名　</w:t>
      </w:r>
      <w:r w:rsidR="00795B7C">
        <w:rPr>
          <w:rFonts w:hint="eastAsia"/>
          <w:u w:val="single"/>
        </w:rPr>
        <w:t xml:space="preserve">　　　　　　　　　　　　　</w:t>
      </w:r>
    </w:p>
    <w:p w:rsidR="00511E83" w:rsidRPr="00654062" w:rsidRDefault="00511E83" w:rsidP="0062700C"/>
    <w:p w:rsidR="00511E83" w:rsidRPr="00654062" w:rsidRDefault="00511E83" w:rsidP="0062700C"/>
    <w:p w:rsidR="0062700C" w:rsidRPr="00654062" w:rsidRDefault="0062700C">
      <w:pPr>
        <w:widowControl/>
        <w:jc w:val="left"/>
      </w:pPr>
      <w:r w:rsidRPr="00654062">
        <w:br w:type="page"/>
      </w:r>
    </w:p>
    <w:p w:rsidR="00EA4F64" w:rsidRPr="00654062" w:rsidRDefault="00EA4F64" w:rsidP="00EA4F64">
      <w:pPr>
        <w:widowControl/>
        <w:rPr>
          <w:szCs w:val="24"/>
        </w:rPr>
      </w:pPr>
      <w:r w:rsidRPr="00654062">
        <w:rPr>
          <w:rFonts w:hint="eastAsia"/>
          <w:szCs w:val="24"/>
        </w:rPr>
        <w:lastRenderedPageBreak/>
        <w:t>第</w:t>
      </w:r>
      <w:r w:rsidRPr="00654062">
        <w:rPr>
          <w:rFonts w:hint="eastAsia"/>
          <w:szCs w:val="24"/>
        </w:rPr>
        <w:t>4</w:t>
      </w:r>
      <w:r w:rsidRPr="00654062">
        <w:rPr>
          <w:rFonts w:hint="eastAsia"/>
          <w:szCs w:val="24"/>
        </w:rPr>
        <w:t>条に定める関係書類の</w:t>
      </w:r>
      <w:r w:rsidRPr="00654062">
        <w:rPr>
          <w:rFonts w:hint="eastAsia"/>
          <w:szCs w:val="24"/>
        </w:rPr>
        <w:t>2</w:t>
      </w:r>
    </w:p>
    <w:p w:rsidR="00BA61ED" w:rsidRPr="00654062" w:rsidRDefault="00BA61ED" w:rsidP="00BA61ED">
      <w:pPr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役員一覧表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80"/>
        <w:gridCol w:w="680"/>
        <w:gridCol w:w="680"/>
        <w:gridCol w:w="681"/>
        <w:gridCol w:w="680"/>
        <w:gridCol w:w="1417"/>
        <w:gridCol w:w="1417"/>
        <w:gridCol w:w="1419"/>
      </w:tblGrid>
      <w:tr w:rsidR="00E6307A" w:rsidRPr="004477E9" w:rsidTr="00E6307A">
        <w:tc>
          <w:tcPr>
            <w:tcW w:w="10488" w:type="dxa"/>
            <w:gridSpan w:val="10"/>
          </w:tcPr>
          <w:p w:rsidR="00E6307A" w:rsidRPr="00216704" w:rsidRDefault="00E6307A" w:rsidP="00F72FC6">
            <w:pPr>
              <w:jc w:val="left"/>
              <w:rPr>
                <w:sz w:val="16"/>
                <w:szCs w:val="16"/>
              </w:rPr>
            </w:pPr>
            <w:bookmarkStart w:id="0" w:name="_GoBack"/>
            <w:r w:rsidRPr="00216704">
              <w:rPr>
                <w:rFonts w:hint="eastAsia"/>
                <w:sz w:val="16"/>
                <w:szCs w:val="16"/>
              </w:rPr>
              <w:t>役員の氏名及び役名等</w:t>
            </w:r>
            <w:bookmarkEnd w:id="0"/>
          </w:p>
        </w:tc>
      </w:tr>
      <w:tr w:rsidR="00E6307A" w:rsidRPr="004477E9" w:rsidTr="00E6307A">
        <w:tc>
          <w:tcPr>
            <w:tcW w:w="1417" w:type="dxa"/>
            <w:vMerge w:val="restart"/>
            <w:shd w:val="clear" w:color="auto" w:fill="auto"/>
            <w:vAlign w:val="center"/>
          </w:tcPr>
          <w:p w:rsidR="00E6307A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E6307A" w:rsidRPr="00216704" w:rsidRDefault="00E6307A" w:rsidP="00BD0A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8C3B56">
              <w:rPr>
                <w:rFonts w:hint="eastAsia"/>
                <w:sz w:val="16"/>
                <w:szCs w:val="16"/>
              </w:rPr>
              <w:t>ｶﾀｶﾅ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vMerge w:val="restart"/>
          </w:tcPr>
          <w:p w:rsidR="00E6307A" w:rsidRDefault="00E6307A" w:rsidP="00E630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E6307A" w:rsidRPr="00216704" w:rsidRDefault="00E6307A" w:rsidP="00E630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漢字）</w:t>
            </w:r>
          </w:p>
        </w:tc>
        <w:tc>
          <w:tcPr>
            <w:tcW w:w="2721" w:type="dxa"/>
            <w:gridSpan w:val="4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役職名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307A" w:rsidRPr="00216704" w:rsidRDefault="00E6307A" w:rsidP="00216704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常勤・非常勤</w:t>
            </w:r>
          </w:p>
          <w:p w:rsidR="00E6307A" w:rsidRPr="00216704" w:rsidRDefault="00E6307A" w:rsidP="00216704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の　　　　別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E6307A" w:rsidRPr="004477E9" w:rsidTr="00E6307A">
        <w:tc>
          <w:tcPr>
            <w:tcW w:w="1417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680" w:type="dxa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81" w:type="dxa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</w:tr>
      <w:tr w:rsidR="00E6307A" w:rsidRPr="004477E9" w:rsidTr="00E6307A">
        <w:tc>
          <w:tcPr>
            <w:tcW w:w="1417" w:type="dxa"/>
            <w:shd w:val="clear" w:color="auto" w:fill="auto"/>
          </w:tcPr>
          <w:p w:rsidR="00E6307A" w:rsidRPr="00216704" w:rsidRDefault="00E6307A" w:rsidP="00E630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307A" w:rsidRPr="00216704" w:rsidRDefault="00E6307A" w:rsidP="00E6307A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933700861"/>
            <w:placeholder>
              <w:docPart w:val="DefaultPlaceholder_-1854013439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2637311"/>
            <w:placeholder>
              <w:docPart w:val="DefaultPlaceholder_-1854013439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6991859"/>
            <w:placeholder>
              <w:docPart w:val="1EA68CE9ACE44672A04738E87481EFC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1069349"/>
            <w:placeholder>
              <w:docPart w:val="99A809A8A3814BE8B696E3C6449960FC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758409034"/>
            <w:placeholder>
              <w:docPart w:val="DefaultPlaceholder_-1854013439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E6307A" w:rsidRPr="00216704" w:rsidRDefault="00B234C5" w:rsidP="00772949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E6307A" w:rsidRPr="00216704" w:rsidRDefault="00E6307A" w:rsidP="00E630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6307A" w:rsidRPr="00216704" w:rsidRDefault="00E6307A" w:rsidP="00E6307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E6307A" w:rsidRPr="00216704" w:rsidRDefault="00E6307A" w:rsidP="00772949">
            <w:pPr>
              <w:rPr>
                <w:sz w:val="16"/>
                <w:szCs w:val="16"/>
              </w:rPr>
            </w:pPr>
          </w:p>
        </w:tc>
      </w:tr>
      <w:tr w:rsidR="006B5FEC" w:rsidRPr="004477E9" w:rsidTr="00F06CD7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40088056"/>
            <w:placeholder>
              <w:docPart w:val="A358F81CEEAF4A439246F4D31DCAD5BC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392140"/>
            <w:placeholder>
              <w:docPart w:val="929C4285078547FF828E88736079BE3B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12870887"/>
            <w:placeholder>
              <w:docPart w:val="AFD47E3F8EC14605826412BB6A5C107E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206586"/>
            <w:placeholder>
              <w:docPart w:val="1018BF335AF943E8BE14566071217A69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517851684"/>
            <w:placeholder>
              <w:docPart w:val="CF50F5AD817A4D1DB1A591D939A5DDF9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D01A05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596160465"/>
            <w:placeholder>
              <w:docPart w:val="7AF55A4CBC4C4517B6AEFB6DC9E81AEC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2477066"/>
            <w:placeholder>
              <w:docPart w:val="8345AE0DDA21481699434CB90B447DA1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5114814"/>
            <w:placeholder>
              <w:docPart w:val="442A8376EF4A48C99F213F0CAD55BA7A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0513597"/>
            <w:placeholder>
              <w:docPart w:val="C0F199BB404F407FBC7C38CC36BF8EE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850903732"/>
            <w:placeholder>
              <w:docPart w:val="76520A193E904011AF9B7A46596ABEEF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7C4328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944222081"/>
            <w:placeholder>
              <w:docPart w:val="18DBF024F7634A68BCB2B51CA4AC0A73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0430402"/>
            <w:placeholder>
              <w:docPart w:val="D8CA59ECEB20458E918D720CC08C05C0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8154706"/>
            <w:placeholder>
              <w:docPart w:val="6DFAE60E4E2843DBB31C0AB37555BB1B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7110321"/>
            <w:placeholder>
              <w:docPart w:val="61FBFB54B0494C4FAE5266BD70AB8FE8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1566173412"/>
            <w:placeholder>
              <w:docPart w:val="069EC51DA4EE434A938C7C09C370A0FB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656252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279921433"/>
            <w:placeholder>
              <w:docPart w:val="1DA2C47E1B524313B6FE53DE4BEA8CE8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0139223"/>
            <w:placeholder>
              <w:docPart w:val="AE8E2ABBEF3B4D5C839D5043895C8626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810"/>
            <w:placeholder>
              <w:docPart w:val="3D5201F369F0464B93B6087FA78C9785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9905194"/>
            <w:placeholder>
              <w:docPart w:val="4F6C07E9092C49A1AAE1BB14229A6E2B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389799193"/>
            <w:placeholder>
              <w:docPart w:val="1B463BF763884D96AB393FA722DB6CAA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1C52B7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321775516"/>
            <w:placeholder>
              <w:docPart w:val="611E17FABB2940A09DFEACFD96B8AD67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4875649"/>
            <w:placeholder>
              <w:docPart w:val="7D483EEDFD4843BAB27ECC6A2E7F0269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9372201"/>
            <w:placeholder>
              <w:docPart w:val="07BD3A5DF347450D9FA3F4B0CDBCF9E6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628248"/>
            <w:placeholder>
              <w:docPart w:val="04F4D1DD1B544DFB9B1B81086B8F4E6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147010155"/>
            <w:placeholder>
              <w:docPart w:val="EEDF325F56F140E7BBBA20ED8094F9E6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941B1E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745570402"/>
            <w:placeholder>
              <w:docPart w:val="AD2CE845F365467E962AD0A8C454FC9B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5958224"/>
            <w:placeholder>
              <w:docPart w:val="C106FAADCDEE4AFA98E4DFE01FAF4B97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312244"/>
            <w:placeholder>
              <w:docPart w:val="9941F9D50EF14474AFDCD80942A431ED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4785411"/>
            <w:placeholder>
              <w:docPart w:val="0D2F7A64C9B34BEB9287AFDBDEA04B24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264814174"/>
            <w:placeholder>
              <w:docPart w:val="FA27C0B1F6D54165818D4F341298BE7A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397011409"/>
            <w:placeholder>
              <w:docPart w:val="65F69E24222D40D7813AE48D0AAED473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6430451"/>
            <w:placeholder>
              <w:docPart w:val="9390CBBA084D4E4CA59A2302B9B30AD1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9679657"/>
            <w:placeholder>
              <w:docPart w:val="85A226D463834EE2BF1F8E6234C0175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0422981"/>
            <w:placeholder>
              <w:docPart w:val="CFE78D1BD05E40FFACDD4E889F4391B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1895026589"/>
            <w:placeholder>
              <w:docPart w:val="7454A774610F4E6989389945D43CAE9F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414931622"/>
            <w:placeholder>
              <w:docPart w:val="C715AB8C54A64793B4DB4D607B85A78A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235376"/>
            <w:placeholder>
              <w:docPart w:val="E019AFA8ED5245F6BA398CAE244CE377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9620340"/>
            <w:placeholder>
              <w:docPart w:val="E98709CCD3164AEC887AC18A022B44D9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627224"/>
            <w:placeholder>
              <w:docPart w:val="1D731E9A0DBF4C868744460714609984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1194610616"/>
            <w:placeholder>
              <w:docPart w:val="D0B834FD8C094040BD4553133AF831E0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641235656"/>
            <w:placeholder>
              <w:docPart w:val="C29B901691D9451690D4055D65A73506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0743206"/>
            <w:placeholder>
              <w:docPart w:val="571520099F724BD68E058CE7CD285E61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3517823"/>
            <w:placeholder>
              <w:docPart w:val="B294C79A797F4335979DA88B5A6CEAB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27981355"/>
            <w:placeholder>
              <w:docPart w:val="D7C579AF839E491E973B937ECB29DCCB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205616146"/>
            <w:placeholder>
              <w:docPart w:val="90AE6611C2F247E8889D2E09768828C9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43964927"/>
            <w:placeholder>
              <w:docPart w:val="EF32BF14B02544C29860C237E75A3994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9352629"/>
            <w:placeholder>
              <w:docPart w:val="D4B7910D8BFD4A7294BF51564431AA1F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9244344"/>
            <w:placeholder>
              <w:docPart w:val="52D9FE6B151642B494141188458C7B6C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7966341"/>
            <w:placeholder>
              <w:docPart w:val="8AAE75A18AE244479ED5DD695D2C260A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682102591"/>
            <w:placeholder>
              <w:docPart w:val="0B8E1BAF15084E618857145D74B0B6DE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491939213"/>
            <w:placeholder>
              <w:docPart w:val="1CA55922F4CF486C93F68A2B78F83DC7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3283754"/>
            <w:placeholder>
              <w:docPart w:val="1146FAF3F3BC48309F61F4967FA4296C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0461173"/>
            <w:placeholder>
              <w:docPart w:val="959E88EF05AB4B13BE53FD6C6B367144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5586599"/>
            <w:placeholder>
              <w:docPart w:val="F2C7C580F50C4FDFA2CA054D6F513288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915974635"/>
            <w:placeholder>
              <w:docPart w:val="11728A251D5B41B5AB25612B5A9CF0E6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71273004"/>
            <w:placeholder>
              <w:docPart w:val="EF8F4A53D13740F984ED8FB7B33C7951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9295104"/>
            <w:placeholder>
              <w:docPart w:val="00427FFC17F14C0AAD6E305D47CE5F6A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0391079"/>
            <w:placeholder>
              <w:docPart w:val="E0BB900288FE4055AC277241E2CE203D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7649914"/>
            <w:placeholder>
              <w:docPart w:val="54015F4F67DA4BAF9FE6263068137F9D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544135566"/>
            <w:placeholder>
              <w:docPart w:val="AE40E56C2A1E43038FE6BB890C9F7FC2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rPr>
          <w:trHeight w:val="469"/>
        </w:trPr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2113501246"/>
            <w:placeholder>
              <w:docPart w:val="3D4AF5ECDE2F43EB87DBC54D3F7D932F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9701361"/>
            <w:placeholder>
              <w:docPart w:val="386D3D8B8CB942E69D7555EE1C7710A3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8747445"/>
            <w:placeholder>
              <w:docPart w:val="9412AA9BF94D40349E833388597ECBAA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4893952"/>
            <w:placeholder>
              <w:docPart w:val="F9EB90BBB1344346920BC86AFA508086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882139099"/>
            <w:placeholder>
              <w:docPart w:val="41B65D6D4054441F891F49930B143691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rPr>
          <w:trHeight w:val="469"/>
        </w:trPr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690982537"/>
            <w:placeholder>
              <w:docPart w:val="9981C711AA1B427498265E3DF1791B97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6823884"/>
            <w:placeholder>
              <w:docPart w:val="6B19BE4460B64C18908DC21F4DEE55E2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8965190"/>
            <w:placeholder>
              <w:docPart w:val="724B9E2D0D424BBA82251831CA4FC0F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3634630"/>
            <w:placeholder>
              <w:docPart w:val="2EB56ABE3AFE4391AD52113E4477167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310949366"/>
            <w:placeholder>
              <w:docPart w:val="9CFD076516104ECBA52EB40CE1EB8EEB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</w:tbl>
    <w:p w:rsidR="00511E83" w:rsidRPr="00B93287" w:rsidRDefault="00A74447" w:rsidP="00E97ED9">
      <w:pPr>
        <w:rPr>
          <w:u w:val="single"/>
        </w:rPr>
      </w:pPr>
      <w:r w:rsidRPr="00B93287">
        <w:rPr>
          <w:rFonts w:hint="eastAsia"/>
          <w:u w:val="single"/>
        </w:rPr>
        <w:t>※記載された個人情報につきましては、くまモンの利用許諾に係る目的以外には使用しません。</w:t>
      </w:r>
    </w:p>
    <w:p w:rsidR="0051227E" w:rsidRDefault="0051227E" w:rsidP="008E1A99">
      <w:pPr>
        <w:widowControl/>
        <w:jc w:val="left"/>
      </w:pPr>
    </w:p>
    <w:p w:rsidR="008E1A99" w:rsidRDefault="008E1A99" w:rsidP="008E1A99">
      <w:pPr>
        <w:widowControl/>
        <w:jc w:val="left"/>
      </w:pPr>
    </w:p>
    <w:p w:rsidR="008E1A99" w:rsidRDefault="008E1A99" w:rsidP="008E1A99">
      <w:pPr>
        <w:widowControl/>
        <w:jc w:val="left"/>
      </w:pPr>
    </w:p>
    <w:p w:rsidR="008E1A99" w:rsidRDefault="008E1A99" w:rsidP="008E1A99">
      <w:pPr>
        <w:widowControl/>
        <w:jc w:val="left"/>
      </w:pPr>
    </w:p>
    <w:p w:rsidR="008E1A99" w:rsidRDefault="008E1A99" w:rsidP="008E1A99">
      <w:pPr>
        <w:widowControl/>
        <w:jc w:val="left"/>
      </w:pPr>
    </w:p>
    <w:p w:rsidR="008E1A99" w:rsidRDefault="008E1A99" w:rsidP="008E1A99">
      <w:pPr>
        <w:widowControl/>
        <w:jc w:val="left"/>
      </w:pPr>
    </w:p>
    <w:p w:rsidR="008E1A99" w:rsidRPr="00654062" w:rsidRDefault="008E1A99" w:rsidP="008E1A99">
      <w:pPr>
        <w:widowControl/>
        <w:jc w:val="left"/>
        <w:rPr>
          <w:sz w:val="36"/>
          <w:szCs w:val="36"/>
        </w:rPr>
      </w:pPr>
    </w:p>
    <w:p w:rsidR="008E1A99" w:rsidRDefault="008E1A99" w:rsidP="00436EDD">
      <w:pPr>
        <w:jc w:val="center"/>
        <w:rPr>
          <w:sz w:val="36"/>
          <w:szCs w:val="36"/>
        </w:rPr>
      </w:pPr>
    </w:p>
    <w:p w:rsidR="00511E83" w:rsidRPr="00654062" w:rsidRDefault="00436EDD" w:rsidP="00436EDD">
      <w:pPr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lastRenderedPageBreak/>
        <w:t>熊本県ＰＲ事業者登録申請に係るチェックリスト</w:t>
      </w:r>
    </w:p>
    <w:p w:rsidR="00436EDD" w:rsidRPr="00654062" w:rsidRDefault="00436EDD" w:rsidP="00E97ED9">
      <w:pPr>
        <w:rPr>
          <w:szCs w:val="24"/>
        </w:rPr>
      </w:pPr>
    </w:p>
    <w:p w:rsidR="00436EDD" w:rsidRPr="00654062" w:rsidRDefault="00436EDD" w:rsidP="00E97ED9">
      <w:pPr>
        <w:rPr>
          <w:szCs w:val="24"/>
        </w:rPr>
      </w:pPr>
      <w:r w:rsidRPr="00654062">
        <w:rPr>
          <w:rFonts w:hint="eastAsia"/>
          <w:szCs w:val="24"/>
        </w:rPr>
        <w:t>【申請に必要な書類】</w:t>
      </w:r>
    </w:p>
    <w:p w:rsidR="00436EDD" w:rsidRDefault="00436EDD" w:rsidP="00CD0D82">
      <w:pPr>
        <w:ind w:left="480" w:hangingChars="200" w:hanging="480"/>
      </w:pPr>
      <w:r w:rsidRPr="00654062">
        <w:rPr>
          <w:rFonts w:hint="eastAsia"/>
        </w:rPr>
        <w:t xml:space="preserve">　※申請に必要な書類を表示していますので、添付した書類の□にチェック</w:t>
      </w:r>
      <w:r w:rsidR="00CD0D82" w:rsidRPr="00654062">
        <w:rPr>
          <w:rFonts w:hint="eastAsia"/>
        </w:rPr>
        <w:t>のうえ、このチェックリストについても、併せてご提出</w:t>
      </w:r>
      <w:r w:rsidRPr="00654062">
        <w:rPr>
          <w:rFonts w:hint="eastAsia"/>
        </w:rPr>
        <w:t>ください。</w:t>
      </w:r>
    </w:p>
    <w:p w:rsidR="00397E6F" w:rsidRDefault="00397E6F" w:rsidP="00CD0D82">
      <w:pPr>
        <w:ind w:left="480" w:hangingChars="200" w:hanging="480"/>
      </w:pPr>
      <w:r>
        <w:rPr>
          <w:rFonts w:hint="eastAsia"/>
        </w:rPr>
        <w:t xml:space="preserve">　</w:t>
      </w:r>
      <w:r w:rsidRPr="003F4B19">
        <w:rPr>
          <w:rFonts w:hint="eastAsia"/>
        </w:rPr>
        <w:t>※登録期間の延長の場合も下記書類をご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327"/>
        <w:gridCol w:w="1471"/>
        <w:gridCol w:w="1259"/>
        <w:gridCol w:w="1397"/>
        <w:gridCol w:w="1261"/>
        <w:gridCol w:w="1261"/>
      </w:tblGrid>
      <w:tr w:rsidR="00CB2889" w:rsidRPr="004477E9" w:rsidTr="00CB2889">
        <w:tc>
          <w:tcPr>
            <w:tcW w:w="2517" w:type="dxa"/>
            <w:shd w:val="clear" w:color="auto" w:fill="auto"/>
          </w:tcPr>
          <w:p w:rsidR="00CB2889" w:rsidRPr="004477E9" w:rsidRDefault="00772949" w:rsidP="00436EDD">
            <w:pPr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0</wp:posOffset>
                      </wp:positionV>
                      <wp:extent cx="1599565" cy="409575"/>
                      <wp:effectExtent l="0" t="0" r="635" b="952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956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A2225" id="直線コネクタ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.1pt" to="120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" strokeweight=".5pt">
                      <o:lock v:ext="edit" shapetype="f"/>
                    </v:line>
                  </w:pict>
                </mc:Fallback>
              </mc:AlternateContent>
            </w:r>
            <w:r w:rsidR="00CB2889" w:rsidRPr="004477E9">
              <w:rPr>
                <w:rFonts w:hint="eastAsia"/>
                <w:sz w:val="21"/>
              </w:rPr>
              <w:t xml:space="preserve">　　　　　　　申請者</w:t>
            </w:r>
          </w:p>
          <w:p w:rsidR="00CB2889" w:rsidRPr="004477E9" w:rsidRDefault="00CB2889" w:rsidP="00436EDD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書類名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法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1"/>
              </w:rPr>
            </w:pPr>
            <w:r w:rsidRPr="00CB2889">
              <w:rPr>
                <w:rFonts w:hint="eastAsia"/>
                <w:sz w:val="18"/>
              </w:rPr>
              <w:t>登記を行っていない団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個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行政団体</w:t>
            </w:r>
          </w:p>
        </w:tc>
        <w:tc>
          <w:tcPr>
            <w:tcW w:w="1276" w:type="dxa"/>
            <w:vAlign w:val="center"/>
          </w:tcPr>
          <w:p w:rsidR="00CB2889" w:rsidRPr="004477E9" w:rsidRDefault="00CB2889" w:rsidP="00F761DF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特例</w:t>
            </w: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CB288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特例</w:t>
            </w:r>
            <w:r>
              <w:rPr>
                <w:rFonts w:hint="eastAsia"/>
                <w:sz w:val="21"/>
              </w:rPr>
              <w:t>２</w:t>
            </w:r>
          </w:p>
        </w:tc>
      </w:tr>
      <w:tr w:rsidR="00CB2889" w:rsidRPr="004477E9" w:rsidTr="00CB2889">
        <w:trPr>
          <w:trHeight w:val="913"/>
        </w:trPr>
        <w:tc>
          <w:tcPr>
            <w:tcW w:w="2517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熊本県ＰＲ事業者申請書（別記様式第</w:t>
            </w:r>
            <w:r w:rsidRPr="004477E9">
              <w:rPr>
                <w:rFonts w:hint="eastAsia"/>
                <w:sz w:val="21"/>
              </w:rPr>
              <w:t>1</w:t>
            </w:r>
            <w:r w:rsidRPr="004477E9">
              <w:rPr>
                <w:rFonts w:hint="eastAsia"/>
                <w:sz w:val="21"/>
              </w:rPr>
              <w:t>号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vAlign w:val="center"/>
          </w:tcPr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  <w:tr w:rsidR="00CB2889" w:rsidRPr="004477E9" w:rsidTr="00CB2889">
        <w:tc>
          <w:tcPr>
            <w:tcW w:w="2517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暴力団の排除に係る誓約書兼同意書（第</w:t>
            </w:r>
            <w:r w:rsidRPr="004477E9">
              <w:rPr>
                <w:rFonts w:hint="eastAsia"/>
                <w:sz w:val="21"/>
              </w:rPr>
              <w:t>4</w:t>
            </w:r>
            <w:r w:rsidRPr="004477E9">
              <w:rPr>
                <w:rFonts w:hint="eastAsia"/>
                <w:sz w:val="21"/>
              </w:rPr>
              <w:t>条に定める関係書類の</w:t>
            </w:r>
            <w:r w:rsidRPr="004477E9">
              <w:rPr>
                <w:rFonts w:hint="eastAsia"/>
                <w:sz w:val="21"/>
              </w:rPr>
              <w:t>1</w:t>
            </w:r>
            <w:r w:rsidRPr="004477E9">
              <w:rPr>
                <w:rFonts w:hint="eastAsia"/>
                <w:sz w:val="21"/>
              </w:rPr>
              <w:t>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vAlign w:val="center"/>
          </w:tcPr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D31" w:rsidRDefault="00EE7D31" w:rsidP="00CB2889">
            <w:pPr>
              <w:jc w:val="center"/>
              <w:rPr>
                <w:sz w:val="22"/>
              </w:rPr>
            </w:pPr>
          </w:p>
          <w:p w:rsidR="00CB2889" w:rsidRPr="004477E9" w:rsidRDefault="00CB2889" w:rsidP="00CB288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CB288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  <w:tr w:rsidR="00CB2889" w:rsidRPr="004477E9" w:rsidTr="00CB2889">
        <w:trPr>
          <w:trHeight w:val="997"/>
        </w:trPr>
        <w:tc>
          <w:tcPr>
            <w:tcW w:w="2517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役員一覧表（第</w:t>
            </w:r>
            <w:r w:rsidRPr="004477E9">
              <w:rPr>
                <w:rFonts w:hint="eastAsia"/>
                <w:sz w:val="21"/>
              </w:rPr>
              <w:t>4</w:t>
            </w:r>
            <w:r w:rsidRPr="004477E9">
              <w:rPr>
                <w:rFonts w:hint="eastAsia"/>
                <w:sz w:val="21"/>
              </w:rPr>
              <w:t>条に定める関係書類の</w:t>
            </w:r>
            <w:r w:rsidRPr="004477E9">
              <w:rPr>
                <w:rFonts w:hint="eastAsia"/>
                <w:sz w:val="21"/>
              </w:rPr>
              <w:t>2</w:t>
            </w:r>
            <w:r w:rsidRPr="004477E9">
              <w:rPr>
                <w:rFonts w:hint="eastAsia"/>
                <w:sz w:val="21"/>
              </w:rPr>
              <w:t>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vAlign w:val="center"/>
          </w:tcPr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</w:tr>
      <w:tr w:rsidR="00CB2889" w:rsidRPr="004477E9" w:rsidTr="00CB2889">
        <w:tc>
          <w:tcPr>
            <w:tcW w:w="2517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履歴事項全部証明書（発行日から</w:t>
            </w:r>
            <w:r w:rsidRPr="004477E9">
              <w:rPr>
                <w:rFonts w:hint="eastAsia"/>
                <w:sz w:val="21"/>
              </w:rPr>
              <w:t>3</w:t>
            </w:r>
            <w:r w:rsidRPr="004477E9">
              <w:rPr>
                <w:rFonts w:hint="eastAsia"/>
                <w:sz w:val="21"/>
              </w:rPr>
              <w:t>か月以内のもの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3A10C5" w:rsidP="00447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B2889"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vAlign w:val="center"/>
          </w:tcPr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</w:tr>
      <w:tr w:rsidR="00CB2889" w:rsidRPr="004477E9" w:rsidTr="00CB2889">
        <w:tc>
          <w:tcPr>
            <w:tcW w:w="2517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運転免許証等の、申請者の誕生日が確認できる身分証明書の写し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16"/>
                <w:szCs w:val="16"/>
              </w:rPr>
            </w:pPr>
            <w:r w:rsidRPr="004477E9">
              <w:rPr>
                <w:rFonts w:hint="eastAsia"/>
                <w:sz w:val="16"/>
                <w:szCs w:val="16"/>
              </w:rPr>
              <w:t>（代表者のもの）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vAlign w:val="center"/>
          </w:tcPr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</w:tr>
      <w:tr w:rsidR="00CB2889" w:rsidRPr="004477E9" w:rsidTr="00CB2889">
        <w:tc>
          <w:tcPr>
            <w:tcW w:w="2517" w:type="dxa"/>
            <w:shd w:val="clear" w:color="auto" w:fill="auto"/>
            <w:vAlign w:val="center"/>
          </w:tcPr>
          <w:p w:rsidR="00CB2889" w:rsidRDefault="00CB2889" w:rsidP="005E371E">
            <w:pPr>
              <w:rPr>
                <w:sz w:val="18"/>
              </w:rPr>
            </w:pPr>
            <w:r w:rsidRPr="000B42ED">
              <w:rPr>
                <w:rFonts w:hint="eastAsia"/>
                <w:sz w:val="18"/>
              </w:rPr>
              <w:t>熊本県税に未納がないことの証明書（その</w:t>
            </w:r>
            <w:r w:rsidRPr="000B42ED">
              <w:rPr>
                <w:rFonts w:hint="eastAsia"/>
                <w:sz w:val="18"/>
              </w:rPr>
              <w:t>6</w:t>
            </w:r>
            <w:r w:rsidRPr="000B42ED">
              <w:rPr>
                <w:rFonts w:hint="eastAsia"/>
                <w:sz w:val="18"/>
              </w:rPr>
              <w:t>証明書）</w:t>
            </w:r>
          </w:p>
          <w:p w:rsidR="00CB2889" w:rsidRPr="004477E9" w:rsidRDefault="00CB2889" w:rsidP="005E371E">
            <w:pPr>
              <w:rPr>
                <w:sz w:val="21"/>
              </w:rPr>
            </w:pPr>
            <w:r w:rsidRPr="000B42ED">
              <w:rPr>
                <w:rFonts w:hint="eastAsia"/>
                <w:sz w:val="16"/>
              </w:rPr>
              <w:t>※利用の手引き</w:t>
            </w:r>
            <w:r w:rsidR="008F6E08">
              <w:rPr>
                <w:rFonts w:hint="eastAsia"/>
                <w:sz w:val="16"/>
              </w:rPr>
              <w:t>P30,31</w:t>
            </w:r>
            <w:r w:rsidRPr="000B42ED">
              <w:rPr>
                <w:rFonts w:hint="eastAsia"/>
                <w:sz w:val="16"/>
              </w:rPr>
              <w:t>参照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vAlign w:val="center"/>
          </w:tcPr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D31" w:rsidRDefault="00EE7D31" w:rsidP="00CB2889">
            <w:pPr>
              <w:jc w:val="center"/>
              <w:rPr>
                <w:sz w:val="22"/>
              </w:rPr>
            </w:pPr>
          </w:p>
          <w:p w:rsidR="00CB2889" w:rsidRPr="004477E9" w:rsidRDefault="00CB2889" w:rsidP="00CB288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CB288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  <w:tr w:rsidR="00CB2889" w:rsidRPr="004477E9" w:rsidTr="00CB2889">
        <w:tc>
          <w:tcPr>
            <w:tcW w:w="2517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会社概要や業務内容がわかるパンフレット等の資料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  <w:tc>
          <w:tcPr>
            <w:tcW w:w="1276" w:type="dxa"/>
            <w:vAlign w:val="center"/>
          </w:tcPr>
          <w:p w:rsidR="008E34D1" w:rsidRDefault="008E34D1" w:rsidP="008E34D1">
            <w:pPr>
              <w:jc w:val="center"/>
              <w:rPr>
                <w:sz w:val="22"/>
              </w:rPr>
            </w:pPr>
          </w:p>
          <w:p w:rsidR="00CB2889" w:rsidRDefault="008E34D1" w:rsidP="008E34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8E34D1" w:rsidRPr="004477E9" w:rsidRDefault="008E34D1" w:rsidP="008E34D1">
            <w:pPr>
              <w:jc w:val="center"/>
              <w:rPr>
                <w:sz w:val="22"/>
              </w:rPr>
            </w:pPr>
            <w:r w:rsidRPr="008E34D1">
              <w:rPr>
                <w:rFonts w:hint="eastAsia"/>
                <w:sz w:val="16"/>
              </w:rPr>
              <w:t>（大会概要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889" w:rsidRDefault="008E34D1" w:rsidP="00447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  <w:p w:rsidR="008E34D1" w:rsidRPr="004477E9" w:rsidRDefault="008E34D1" w:rsidP="004477E9">
            <w:pPr>
              <w:jc w:val="center"/>
              <w:rPr>
                <w:sz w:val="22"/>
              </w:rPr>
            </w:pPr>
            <w:r w:rsidRPr="008E34D1">
              <w:rPr>
                <w:rFonts w:hint="eastAsia"/>
                <w:sz w:val="16"/>
              </w:rPr>
              <w:t>（上場</w:t>
            </w:r>
            <w:r>
              <w:rPr>
                <w:rFonts w:hint="eastAsia"/>
                <w:sz w:val="16"/>
              </w:rPr>
              <w:t>を確認できる資料</w:t>
            </w:r>
            <w:r w:rsidRPr="008E34D1">
              <w:rPr>
                <w:rFonts w:hint="eastAsia"/>
                <w:sz w:val="16"/>
              </w:rPr>
              <w:t>）</w:t>
            </w:r>
          </w:p>
        </w:tc>
      </w:tr>
      <w:tr w:rsidR="00CB2889" w:rsidRPr="004477E9" w:rsidTr="00CB2889">
        <w:trPr>
          <w:trHeight w:val="719"/>
        </w:trPr>
        <w:tc>
          <w:tcPr>
            <w:tcW w:w="2517" w:type="dxa"/>
            <w:shd w:val="clear" w:color="auto" w:fill="auto"/>
            <w:vAlign w:val="center"/>
          </w:tcPr>
          <w:p w:rsidR="00CB2889" w:rsidRPr="004477E9" w:rsidRDefault="00CB2889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返信用封筒（</w:t>
            </w:r>
            <w:r w:rsidR="008F6E08">
              <w:rPr>
                <w:rFonts w:hint="eastAsia"/>
                <w:sz w:val="21"/>
              </w:rPr>
              <w:t>長</w:t>
            </w:r>
            <w:r w:rsidR="008F6E08">
              <w:rPr>
                <w:rFonts w:hint="eastAsia"/>
                <w:sz w:val="21"/>
              </w:rPr>
              <w:t>3</w:t>
            </w:r>
            <w:r w:rsidR="008F6E08">
              <w:rPr>
                <w:rFonts w:hint="eastAsia"/>
                <w:sz w:val="21"/>
              </w:rPr>
              <w:t>サイズ、</w:t>
            </w:r>
            <w:r w:rsidR="003A10C5">
              <w:rPr>
                <w:rFonts w:hint="eastAsia"/>
                <w:sz w:val="21"/>
              </w:rPr>
              <w:t>84</w:t>
            </w:r>
            <w:r w:rsidRPr="004477E9">
              <w:rPr>
                <w:rFonts w:hint="eastAsia"/>
                <w:sz w:val="21"/>
              </w:rPr>
              <w:t>円切手貼付、返信先記入）</w:t>
            </w:r>
          </w:p>
        </w:tc>
        <w:tc>
          <w:tcPr>
            <w:tcW w:w="1346" w:type="dxa"/>
            <w:shd w:val="clear" w:color="auto" w:fill="auto"/>
          </w:tcPr>
          <w:p w:rsidR="008F6E08" w:rsidRDefault="008F6E08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90" w:type="dxa"/>
            <w:shd w:val="clear" w:color="auto" w:fill="auto"/>
          </w:tcPr>
          <w:p w:rsidR="008F6E08" w:rsidRDefault="008F6E08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</w:tcPr>
          <w:p w:rsidR="008F6E08" w:rsidRDefault="008F6E08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417" w:type="dxa"/>
            <w:shd w:val="clear" w:color="auto" w:fill="auto"/>
          </w:tcPr>
          <w:p w:rsidR="008F6E08" w:rsidRDefault="008F6E08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</w:tcPr>
          <w:p w:rsidR="008F6E08" w:rsidRDefault="008F6E08" w:rsidP="00F761DF">
            <w:pPr>
              <w:jc w:val="center"/>
              <w:rPr>
                <w:sz w:val="22"/>
              </w:rPr>
            </w:pPr>
          </w:p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F761DF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276" w:type="dxa"/>
            <w:shd w:val="clear" w:color="auto" w:fill="auto"/>
          </w:tcPr>
          <w:p w:rsidR="008F6E08" w:rsidRDefault="008F6E08" w:rsidP="004477E9">
            <w:pPr>
              <w:jc w:val="center"/>
              <w:rPr>
                <w:sz w:val="22"/>
              </w:rPr>
            </w:pP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2889" w:rsidRPr="004477E9" w:rsidRDefault="00CB2889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</w:tbl>
    <w:p w:rsidR="00654062" w:rsidRPr="004C1675" w:rsidRDefault="00B60052" w:rsidP="00436EDD">
      <w:r>
        <w:rPr>
          <w:rFonts w:hint="eastAsia"/>
        </w:rPr>
        <w:t>※「</w:t>
      </w:r>
      <w:r w:rsidR="00A40D7E">
        <w:rPr>
          <w:rFonts w:hint="eastAsia"/>
        </w:rPr>
        <w:t>特例</w:t>
      </w:r>
      <w:r>
        <w:rPr>
          <w:rFonts w:hint="eastAsia"/>
        </w:rPr>
        <w:t>１</w:t>
      </w:r>
      <w:r w:rsidR="00A40D7E">
        <w:rPr>
          <w:rFonts w:hint="eastAsia"/>
        </w:rPr>
        <w:t>」</w:t>
      </w:r>
      <w:r w:rsidR="008F6E08">
        <w:rPr>
          <w:rFonts w:hint="eastAsia"/>
        </w:rPr>
        <w:t>「特例２」については、利用の手引きＰ７</w:t>
      </w:r>
      <w:r>
        <w:rPr>
          <w:rFonts w:hint="eastAsia"/>
        </w:rPr>
        <w:t>をご確認ください。</w:t>
      </w:r>
    </w:p>
    <w:tbl>
      <w:tblPr>
        <w:tblpPr w:leftFromText="142" w:rightFromText="142" w:vertAnchor="page" w:horzAnchor="margin" w:tblpY="13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585"/>
        <w:gridCol w:w="28"/>
        <w:gridCol w:w="963"/>
        <w:gridCol w:w="1257"/>
        <w:gridCol w:w="1477"/>
        <w:gridCol w:w="1508"/>
      </w:tblGrid>
      <w:tr w:rsidR="00654062" w:rsidRPr="004477E9" w:rsidTr="004477E9">
        <w:tc>
          <w:tcPr>
            <w:tcW w:w="5333" w:type="dxa"/>
            <w:gridSpan w:val="2"/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b/>
                <w:sz w:val="21"/>
                <w:szCs w:val="24"/>
              </w:rPr>
              <w:t>※事務局使用欄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227E" w:rsidRPr="004477E9" w:rsidRDefault="0051227E" w:rsidP="004477E9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記入者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</w:p>
        </w:tc>
      </w:tr>
      <w:tr w:rsidR="00654062" w:rsidRPr="004477E9" w:rsidTr="004477E9">
        <w:tc>
          <w:tcPr>
            <w:tcW w:w="1668" w:type="dxa"/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申請書受理日</w:t>
            </w:r>
          </w:p>
        </w:tc>
        <w:tc>
          <w:tcPr>
            <w:tcW w:w="3665" w:type="dxa"/>
            <w:shd w:val="clear" w:color="auto" w:fill="auto"/>
          </w:tcPr>
          <w:p w:rsidR="0051227E" w:rsidRPr="004477E9" w:rsidRDefault="00B41D40" w:rsidP="00B41D4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="0051227E"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51227E" w:rsidRPr="004477E9" w:rsidRDefault="0051227E" w:rsidP="004477E9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持参　　郵送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51227E" w:rsidRPr="004477E9" w:rsidRDefault="0051227E" w:rsidP="004477E9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  <w:tr w:rsidR="00654062" w:rsidRPr="004477E9" w:rsidTr="004477E9">
        <w:tc>
          <w:tcPr>
            <w:tcW w:w="1668" w:type="dxa"/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添付書類</w:t>
            </w:r>
          </w:p>
        </w:tc>
        <w:tc>
          <w:tcPr>
            <w:tcW w:w="3665" w:type="dxa"/>
            <w:shd w:val="clear" w:color="auto" w:fill="auto"/>
          </w:tcPr>
          <w:p w:rsidR="0051227E" w:rsidRPr="004477E9" w:rsidRDefault="0051227E" w:rsidP="004477E9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不足有　　不足無</w:t>
            </w:r>
          </w:p>
        </w:tc>
        <w:tc>
          <w:tcPr>
            <w:tcW w:w="5333" w:type="dxa"/>
            <w:gridSpan w:val="5"/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</w:p>
        </w:tc>
      </w:tr>
      <w:tr w:rsidR="00654062" w:rsidRPr="004477E9" w:rsidTr="004477E9">
        <w:trPr>
          <w:trHeight w:val="345"/>
        </w:trPr>
        <w:tc>
          <w:tcPr>
            <w:tcW w:w="1668" w:type="dxa"/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原課送付</w:t>
            </w:r>
          </w:p>
        </w:tc>
        <w:tc>
          <w:tcPr>
            <w:tcW w:w="8998" w:type="dxa"/>
            <w:gridSpan w:val="6"/>
            <w:shd w:val="clear" w:color="auto" w:fill="auto"/>
          </w:tcPr>
          <w:p w:rsidR="0051227E" w:rsidRPr="004477E9" w:rsidRDefault="00B41D40" w:rsidP="00B41D4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（送付日）令和</w:t>
            </w:r>
            <w:r w:rsidR="0051227E" w:rsidRPr="004477E9">
              <w:rPr>
                <w:rFonts w:hint="eastAsia"/>
                <w:sz w:val="21"/>
                <w:szCs w:val="24"/>
              </w:rPr>
              <w:t xml:space="preserve">　　年　　月　　日　　　（受理日）</w:t>
            </w:r>
            <w:r>
              <w:rPr>
                <w:rFonts w:hint="eastAsia"/>
                <w:sz w:val="21"/>
                <w:szCs w:val="24"/>
              </w:rPr>
              <w:t>令和</w:t>
            </w:r>
            <w:r w:rsidR="0051227E"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</w:tr>
      <w:tr w:rsidR="00654062" w:rsidRPr="004477E9" w:rsidTr="004477E9">
        <w:trPr>
          <w:trHeight w:val="345"/>
        </w:trPr>
        <w:tc>
          <w:tcPr>
            <w:tcW w:w="1668" w:type="dxa"/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登録</w:t>
            </w:r>
          </w:p>
        </w:tc>
        <w:tc>
          <w:tcPr>
            <w:tcW w:w="3694" w:type="dxa"/>
            <w:gridSpan w:val="2"/>
            <w:shd w:val="clear" w:color="auto" w:fill="auto"/>
          </w:tcPr>
          <w:p w:rsidR="0051227E" w:rsidRPr="004477E9" w:rsidRDefault="0051227E" w:rsidP="004477E9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適　　不適　　起案済</w:t>
            </w:r>
          </w:p>
        </w:tc>
        <w:tc>
          <w:tcPr>
            <w:tcW w:w="977" w:type="dxa"/>
            <w:shd w:val="clear" w:color="auto" w:fill="auto"/>
          </w:tcPr>
          <w:p w:rsidR="0051227E" w:rsidRPr="004477E9" w:rsidRDefault="0051227E" w:rsidP="004477E9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通知日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51227E" w:rsidRPr="004477E9" w:rsidRDefault="00B41D40" w:rsidP="004477E9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="0051227E"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1535" w:type="dxa"/>
            <w:shd w:val="clear" w:color="auto" w:fill="auto"/>
          </w:tcPr>
          <w:p w:rsidR="0051227E" w:rsidRPr="004477E9" w:rsidRDefault="0051227E" w:rsidP="004477E9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</w:tbl>
    <w:p w:rsidR="006A5C8C" w:rsidRPr="00654062" w:rsidRDefault="006A5C8C" w:rsidP="003A1E7A">
      <w:pPr>
        <w:widowControl/>
        <w:jc w:val="left"/>
      </w:pPr>
    </w:p>
    <w:sectPr w:rsidR="006A5C8C" w:rsidRPr="00654062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9E" w:rsidRDefault="00B7209E" w:rsidP="00BA61ED">
      <w:r>
        <w:separator/>
      </w:r>
    </w:p>
  </w:endnote>
  <w:endnote w:type="continuationSeparator" w:id="0">
    <w:p w:rsidR="00B7209E" w:rsidRDefault="00B7209E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9E" w:rsidRDefault="00B7209E" w:rsidP="00BA61ED">
      <w:r>
        <w:separator/>
      </w:r>
    </w:p>
  </w:footnote>
  <w:footnote w:type="continuationSeparator" w:id="0">
    <w:p w:rsidR="00B7209E" w:rsidRDefault="00B7209E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207F1"/>
    <w:rsid w:val="000839FD"/>
    <w:rsid w:val="000912AE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635F"/>
    <w:rsid w:val="0014455A"/>
    <w:rsid w:val="00161565"/>
    <w:rsid w:val="001652A8"/>
    <w:rsid w:val="001768D8"/>
    <w:rsid w:val="00176AAF"/>
    <w:rsid w:val="001B1143"/>
    <w:rsid w:val="001B5E81"/>
    <w:rsid w:val="001B7588"/>
    <w:rsid w:val="001D7766"/>
    <w:rsid w:val="001E0054"/>
    <w:rsid w:val="001E1939"/>
    <w:rsid w:val="001E7F1B"/>
    <w:rsid w:val="001F7C8D"/>
    <w:rsid w:val="00216704"/>
    <w:rsid w:val="00221A29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5F1E"/>
    <w:rsid w:val="00313B00"/>
    <w:rsid w:val="003256D2"/>
    <w:rsid w:val="003268C9"/>
    <w:rsid w:val="0034210B"/>
    <w:rsid w:val="00353A38"/>
    <w:rsid w:val="00383FB2"/>
    <w:rsid w:val="00391E7E"/>
    <w:rsid w:val="00397E6F"/>
    <w:rsid w:val="003A10C5"/>
    <w:rsid w:val="003A1E7A"/>
    <w:rsid w:val="003B7F67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58DB"/>
    <w:rsid w:val="004B4904"/>
    <w:rsid w:val="004C1675"/>
    <w:rsid w:val="004F4617"/>
    <w:rsid w:val="00511E83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80DFD"/>
    <w:rsid w:val="00681065"/>
    <w:rsid w:val="00683FE7"/>
    <w:rsid w:val="00691FA2"/>
    <w:rsid w:val="00692FFC"/>
    <w:rsid w:val="006A555A"/>
    <w:rsid w:val="006A5C8C"/>
    <w:rsid w:val="006B5FEC"/>
    <w:rsid w:val="006C3C47"/>
    <w:rsid w:val="006C629D"/>
    <w:rsid w:val="006C7C00"/>
    <w:rsid w:val="006D34A4"/>
    <w:rsid w:val="006D7149"/>
    <w:rsid w:val="006F127A"/>
    <w:rsid w:val="007413C0"/>
    <w:rsid w:val="00772949"/>
    <w:rsid w:val="00773584"/>
    <w:rsid w:val="00773BF9"/>
    <w:rsid w:val="00775730"/>
    <w:rsid w:val="00795B7C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627A"/>
    <w:rsid w:val="00891F6B"/>
    <w:rsid w:val="008A1A2B"/>
    <w:rsid w:val="008C1D5F"/>
    <w:rsid w:val="008C3B56"/>
    <w:rsid w:val="008C5A08"/>
    <w:rsid w:val="008C765B"/>
    <w:rsid w:val="008E16B5"/>
    <w:rsid w:val="008E1A99"/>
    <w:rsid w:val="008E34D1"/>
    <w:rsid w:val="008F4AC5"/>
    <w:rsid w:val="008F6E08"/>
    <w:rsid w:val="00912562"/>
    <w:rsid w:val="00914C2F"/>
    <w:rsid w:val="00966163"/>
    <w:rsid w:val="0097218A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654F"/>
    <w:rsid w:val="009F7963"/>
    <w:rsid w:val="00A050AC"/>
    <w:rsid w:val="00A0540D"/>
    <w:rsid w:val="00A36F38"/>
    <w:rsid w:val="00A37556"/>
    <w:rsid w:val="00A40D7E"/>
    <w:rsid w:val="00A74447"/>
    <w:rsid w:val="00AB27E9"/>
    <w:rsid w:val="00AB2972"/>
    <w:rsid w:val="00AC5E9B"/>
    <w:rsid w:val="00AD7323"/>
    <w:rsid w:val="00AE1405"/>
    <w:rsid w:val="00AE2A07"/>
    <w:rsid w:val="00B05A78"/>
    <w:rsid w:val="00B21FF0"/>
    <w:rsid w:val="00B234C5"/>
    <w:rsid w:val="00B413EC"/>
    <w:rsid w:val="00B41D40"/>
    <w:rsid w:val="00B53F35"/>
    <w:rsid w:val="00B576EB"/>
    <w:rsid w:val="00B60052"/>
    <w:rsid w:val="00B7209E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0A2F"/>
    <w:rsid w:val="00BD40AE"/>
    <w:rsid w:val="00BD5C0C"/>
    <w:rsid w:val="00C101F3"/>
    <w:rsid w:val="00C1144F"/>
    <w:rsid w:val="00C2306B"/>
    <w:rsid w:val="00C23F1F"/>
    <w:rsid w:val="00C536E4"/>
    <w:rsid w:val="00C5558B"/>
    <w:rsid w:val="00C74023"/>
    <w:rsid w:val="00C81487"/>
    <w:rsid w:val="00C82E1C"/>
    <w:rsid w:val="00C84931"/>
    <w:rsid w:val="00C961BE"/>
    <w:rsid w:val="00CA5E38"/>
    <w:rsid w:val="00CB2889"/>
    <w:rsid w:val="00CD0D82"/>
    <w:rsid w:val="00CD701E"/>
    <w:rsid w:val="00D063C9"/>
    <w:rsid w:val="00D11207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D3904"/>
    <w:rsid w:val="00DD44BD"/>
    <w:rsid w:val="00DE63D9"/>
    <w:rsid w:val="00E334E5"/>
    <w:rsid w:val="00E41407"/>
    <w:rsid w:val="00E426DD"/>
    <w:rsid w:val="00E62967"/>
    <w:rsid w:val="00E6307A"/>
    <w:rsid w:val="00E829FC"/>
    <w:rsid w:val="00E83C30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95B"/>
    <w:rsid w:val="00F17C49"/>
    <w:rsid w:val="00F2109F"/>
    <w:rsid w:val="00F23D86"/>
    <w:rsid w:val="00F32271"/>
    <w:rsid w:val="00F56765"/>
    <w:rsid w:val="00F72FC6"/>
    <w:rsid w:val="00F761DF"/>
    <w:rsid w:val="00F82700"/>
    <w:rsid w:val="00F86D83"/>
    <w:rsid w:val="00F923DB"/>
    <w:rsid w:val="00F94D79"/>
    <w:rsid w:val="00FA36A5"/>
    <w:rsid w:val="00FC0658"/>
    <w:rsid w:val="00FC27FB"/>
    <w:rsid w:val="00FE7F97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96B893-1AE9-41A0-B851-72BB9B3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character" w:styleId="ae">
    <w:name w:val="Placeholder Text"/>
    <w:basedOn w:val="a0"/>
    <w:uiPriority w:val="99"/>
    <w:semiHidden/>
    <w:rsid w:val="008C7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81C55-3259-4166-889B-EB40E8A9F22F}"/>
      </w:docPartPr>
      <w:docPartBody>
        <w:p w:rsidR="00E3517A" w:rsidRDefault="00994D7D"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A809A8A3814BE8B696E3C644996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2DF45C-DA6E-45F1-A91B-3DBD8F42C688}"/>
      </w:docPartPr>
      <w:docPartBody>
        <w:p w:rsidR="00666534" w:rsidRDefault="00E3517A" w:rsidP="00E3517A">
          <w:pPr>
            <w:pStyle w:val="99A809A8A3814BE8B696E3C6449960F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A68CE9ACE44672A04738E87481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135AB5-41FB-4C5D-800D-0B41E0EE2CD0}"/>
      </w:docPartPr>
      <w:docPartBody>
        <w:p w:rsidR="00666534" w:rsidRDefault="00E3517A" w:rsidP="00E3517A">
          <w:pPr>
            <w:pStyle w:val="1EA68CE9ACE44672A04738E87481EFC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D47E3F8EC14605826412BB6A5C10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CF8B0-ADB5-4C2E-B67B-17913543252A}"/>
      </w:docPartPr>
      <w:docPartBody>
        <w:p w:rsidR="00666534" w:rsidRDefault="00E3517A" w:rsidP="00E3517A">
          <w:pPr>
            <w:pStyle w:val="AFD47E3F8EC14605826412BB6A5C107E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2A8376EF4A48C99F213F0CAD55B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5DD16-C63D-4D6B-ADA2-790FE6A9A93B}"/>
      </w:docPartPr>
      <w:docPartBody>
        <w:p w:rsidR="00666534" w:rsidRDefault="00E3517A" w:rsidP="00E3517A">
          <w:pPr>
            <w:pStyle w:val="442A8376EF4A48C99F213F0CAD55BA7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FAE60E4E2843DBB31C0AB37555B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80F8A1-C9C9-44D0-90BE-3A77D4277BC1}"/>
      </w:docPartPr>
      <w:docPartBody>
        <w:p w:rsidR="00666534" w:rsidRDefault="00E3517A" w:rsidP="00E3517A">
          <w:pPr>
            <w:pStyle w:val="6DFAE60E4E2843DBB31C0AB37555BB1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5201F369F0464B93B6087FA78C9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8366A0-AF4A-4367-A3F7-EF27416253A0}"/>
      </w:docPartPr>
      <w:docPartBody>
        <w:p w:rsidR="00666534" w:rsidRDefault="00E3517A" w:rsidP="00E3517A">
          <w:pPr>
            <w:pStyle w:val="3D5201F369F0464B93B6087FA78C9785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BD3A5DF347450D9FA3F4B0CDBCF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F66A56-8035-4D10-86A7-BA70629D6469}"/>
      </w:docPartPr>
      <w:docPartBody>
        <w:p w:rsidR="00666534" w:rsidRDefault="00E3517A" w:rsidP="00E3517A">
          <w:pPr>
            <w:pStyle w:val="07BD3A5DF347450D9FA3F4B0CDBCF9E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41F9D50EF14474AFDCD80942A431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E0BF2-427D-4325-A7B7-40B0FE0A39A0}"/>
      </w:docPartPr>
      <w:docPartBody>
        <w:p w:rsidR="00666534" w:rsidRDefault="00E3517A" w:rsidP="00E3517A">
          <w:pPr>
            <w:pStyle w:val="9941F9D50EF14474AFDCD80942A431ED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A226D463834EE2BF1F8E6234C017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90817-D47D-4830-84E2-3B87D5AA4F45}"/>
      </w:docPartPr>
      <w:docPartBody>
        <w:p w:rsidR="00666534" w:rsidRDefault="00E3517A" w:rsidP="00E3517A">
          <w:pPr>
            <w:pStyle w:val="85A226D463834EE2BF1F8E6234C0175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8709CCD3164AEC887AC18A022B4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BB649-81E8-4A7C-B718-BD54D5DCA712}"/>
      </w:docPartPr>
      <w:docPartBody>
        <w:p w:rsidR="00666534" w:rsidRDefault="00E3517A" w:rsidP="00E3517A">
          <w:pPr>
            <w:pStyle w:val="E98709CCD3164AEC887AC18A022B44D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94C79A797F4335979DA88B5A6CEA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DD1E1-C940-4CE0-A85C-E20614AFB70A}"/>
      </w:docPartPr>
      <w:docPartBody>
        <w:p w:rsidR="00666534" w:rsidRDefault="00E3517A" w:rsidP="00E3517A">
          <w:pPr>
            <w:pStyle w:val="B294C79A797F4335979DA88B5A6CEAB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D9FE6B151642B494141188458C7B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FAFB94-FA06-4D74-876F-318B35F57E8A}"/>
      </w:docPartPr>
      <w:docPartBody>
        <w:p w:rsidR="00666534" w:rsidRDefault="00E3517A" w:rsidP="00E3517A">
          <w:pPr>
            <w:pStyle w:val="52D9FE6B151642B494141188458C7B6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9E88EF05AB4B13BE53FD6C6B367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E31C9-237E-43FA-98FF-5EFBC3B0B37A}"/>
      </w:docPartPr>
      <w:docPartBody>
        <w:p w:rsidR="00666534" w:rsidRDefault="00E3517A" w:rsidP="00E3517A">
          <w:pPr>
            <w:pStyle w:val="959E88EF05AB4B13BE53FD6C6B36714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BB900288FE4055AC277241E2CE20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1B11D-E4BE-4490-8A5F-A6004450CA77}"/>
      </w:docPartPr>
      <w:docPartBody>
        <w:p w:rsidR="00666534" w:rsidRDefault="00E3517A" w:rsidP="00E3517A">
          <w:pPr>
            <w:pStyle w:val="E0BB900288FE4055AC277241E2CE203D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12AA9BF94D40349E833388597EC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6A9CA-9440-4026-B209-048413F05CCC}"/>
      </w:docPartPr>
      <w:docPartBody>
        <w:p w:rsidR="00666534" w:rsidRDefault="00E3517A" w:rsidP="00E3517A">
          <w:pPr>
            <w:pStyle w:val="9412AA9BF94D40349E833388597ECBA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4B9E2D0D424BBA82251831CA4FC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019E8-ECAB-47DD-ACF5-A3A3FDE8A09A}"/>
      </w:docPartPr>
      <w:docPartBody>
        <w:p w:rsidR="00666534" w:rsidRDefault="00E3517A" w:rsidP="00E3517A">
          <w:pPr>
            <w:pStyle w:val="724B9E2D0D424BBA82251831CA4FC0F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18BF335AF943E8BE14566071217A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086AD3-6B67-43F5-B068-32E692C02E55}"/>
      </w:docPartPr>
      <w:docPartBody>
        <w:p w:rsidR="00666534" w:rsidRDefault="00E3517A" w:rsidP="00E3517A">
          <w:pPr>
            <w:pStyle w:val="1018BF335AF943E8BE14566071217A6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F199BB404F407FBC7C38CC36BF8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A7257-59C4-4F9B-BC68-0C81F8300B66}"/>
      </w:docPartPr>
      <w:docPartBody>
        <w:p w:rsidR="00666534" w:rsidRDefault="00E3517A" w:rsidP="00E3517A">
          <w:pPr>
            <w:pStyle w:val="C0F199BB404F407FBC7C38CC36BF8EE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FBFB54B0494C4FAE5266BD70AB8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A2637-80FD-4244-A3BC-6DD01390513B}"/>
      </w:docPartPr>
      <w:docPartBody>
        <w:p w:rsidR="00666534" w:rsidRDefault="00E3517A" w:rsidP="00E3517A">
          <w:pPr>
            <w:pStyle w:val="61FBFB54B0494C4FAE5266BD70AB8FE8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6C07E9092C49A1AAE1BB14229A6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6D8308-A25E-4849-A5F2-7AA7D76234F7}"/>
      </w:docPartPr>
      <w:docPartBody>
        <w:p w:rsidR="00666534" w:rsidRDefault="00E3517A" w:rsidP="00E3517A">
          <w:pPr>
            <w:pStyle w:val="4F6C07E9092C49A1AAE1BB14229A6E2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F4D1DD1B544DFB9B1B81086B8F4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49B8BD-26EB-4D86-BF18-C2506F92D386}"/>
      </w:docPartPr>
      <w:docPartBody>
        <w:p w:rsidR="00666534" w:rsidRDefault="00E3517A" w:rsidP="00E3517A">
          <w:pPr>
            <w:pStyle w:val="04F4D1DD1B544DFB9B1B81086B8F4E6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2F7A64C9B34BEB9287AFDBDEA04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01744-FF86-484D-9115-D31670EC707C}"/>
      </w:docPartPr>
      <w:docPartBody>
        <w:p w:rsidR="00666534" w:rsidRDefault="00E3517A" w:rsidP="00E3517A">
          <w:pPr>
            <w:pStyle w:val="0D2F7A64C9B34BEB9287AFDBDEA04B2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E78D1BD05E40FFACDD4E889F4391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572EB0-60A1-4B0E-BB02-691FE4B6AA83}"/>
      </w:docPartPr>
      <w:docPartBody>
        <w:p w:rsidR="00666534" w:rsidRDefault="00E3517A" w:rsidP="00E3517A">
          <w:pPr>
            <w:pStyle w:val="CFE78D1BD05E40FFACDD4E889F4391B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731E9A0DBF4C8687444607146099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0EE20-8668-40B0-9DBA-D4D59505B9A7}"/>
      </w:docPartPr>
      <w:docPartBody>
        <w:p w:rsidR="00666534" w:rsidRDefault="00E3517A" w:rsidP="00E3517A">
          <w:pPr>
            <w:pStyle w:val="1D731E9A0DBF4C86874446071460998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C579AF839E491E973B937ECB29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76A31-6B3E-41DB-9619-3BD5EEEE3D3A}"/>
      </w:docPartPr>
      <w:docPartBody>
        <w:p w:rsidR="00666534" w:rsidRDefault="00E3517A" w:rsidP="00E3517A">
          <w:pPr>
            <w:pStyle w:val="D7C579AF839E491E973B937ECB29DCC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AE75A18AE244479ED5DD695D2C26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B8786-B15D-4C44-B7D9-1950E73A9491}"/>
      </w:docPartPr>
      <w:docPartBody>
        <w:p w:rsidR="00666534" w:rsidRDefault="00E3517A" w:rsidP="00E3517A">
          <w:pPr>
            <w:pStyle w:val="8AAE75A18AE244479ED5DD695D2C260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C7C580F50C4FDFA2CA054D6F5132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1665B7-40B2-415F-A531-7F187327D970}"/>
      </w:docPartPr>
      <w:docPartBody>
        <w:p w:rsidR="00666534" w:rsidRDefault="00E3517A" w:rsidP="00E3517A">
          <w:pPr>
            <w:pStyle w:val="F2C7C580F50C4FDFA2CA054D6F513288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015F4F67DA4BAF9FE6263068137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DD169-6485-4673-959D-068F4FB87211}"/>
      </w:docPartPr>
      <w:docPartBody>
        <w:p w:rsidR="00666534" w:rsidRDefault="00E3517A" w:rsidP="00E3517A">
          <w:pPr>
            <w:pStyle w:val="54015F4F67DA4BAF9FE6263068137F9D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EB90BBB1344346920BC86AFA508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426F4-0A47-41E5-B251-D738679952D5}"/>
      </w:docPartPr>
      <w:docPartBody>
        <w:p w:rsidR="00666534" w:rsidRDefault="00E3517A" w:rsidP="00E3517A">
          <w:pPr>
            <w:pStyle w:val="F9EB90BBB1344346920BC86AFA50808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B56ABE3AFE4391AD52113E44771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9F4AB-566C-4E8C-AA43-6E9431321E74}"/>
      </w:docPartPr>
      <w:docPartBody>
        <w:p w:rsidR="00666534" w:rsidRDefault="00E3517A" w:rsidP="00E3517A">
          <w:pPr>
            <w:pStyle w:val="2EB56ABE3AFE4391AD52113E4477167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9C4285078547FF828E88736079B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290C0-7ABF-4367-8536-180497664096}"/>
      </w:docPartPr>
      <w:docPartBody>
        <w:p w:rsidR="00666534" w:rsidRDefault="00E3517A" w:rsidP="00E3517A">
          <w:pPr>
            <w:pStyle w:val="929C4285078547FF828E88736079BE3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45AE0DDA21481699434CB90B447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0A454-3935-4BC7-A4D4-D818D38279A3}"/>
      </w:docPartPr>
      <w:docPartBody>
        <w:p w:rsidR="00666534" w:rsidRDefault="00E3517A" w:rsidP="00E3517A">
          <w:pPr>
            <w:pStyle w:val="8345AE0DDA21481699434CB90B447DA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CA59ECEB20458E918D720CC08C05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CE9BAB-2886-4785-8DD5-6F593243088B}"/>
      </w:docPartPr>
      <w:docPartBody>
        <w:p w:rsidR="00666534" w:rsidRDefault="00E3517A" w:rsidP="00E3517A">
          <w:pPr>
            <w:pStyle w:val="D8CA59ECEB20458E918D720CC08C05C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8E2ABBEF3B4D5C839D5043895C8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DD0A2-2046-4066-B0DD-A74F38AED52C}"/>
      </w:docPartPr>
      <w:docPartBody>
        <w:p w:rsidR="00666534" w:rsidRDefault="00E3517A" w:rsidP="00E3517A">
          <w:pPr>
            <w:pStyle w:val="AE8E2ABBEF3B4D5C839D5043895C862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483EEDFD4843BAB27ECC6A2E7F0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AB7D9-3C12-4295-A68C-BB3C568442A3}"/>
      </w:docPartPr>
      <w:docPartBody>
        <w:p w:rsidR="00666534" w:rsidRDefault="00E3517A" w:rsidP="00E3517A">
          <w:pPr>
            <w:pStyle w:val="7D483EEDFD4843BAB27ECC6A2E7F026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06FAADCDEE4AFA98E4DFE01FAF4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4287E4-5ED0-48B4-B77B-F8C2C5DEE971}"/>
      </w:docPartPr>
      <w:docPartBody>
        <w:p w:rsidR="00666534" w:rsidRDefault="00E3517A" w:rsidP="00E3517A">
          <w:pPr>
            <w:pStyle w:val="C106FAADCDEE4AFA98E4DFE01FAF4B9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90CBBA084D4E4CA59A2302B9B30A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261B9-13BF-43C8-B86B-FB19935BB1B1}"/>
      </w:docPartPr>
      <w:docPartBody>
        <w:p w:rsidR="00666534" w:rsidRDefault="00E3517A" w:rsidP="00E3517A">
          <w:pPr>
            <w:pStyle w:val="9390CBBA084D4E4CA59A2302B9B30AD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19AFA8ED5245F6BA398CAE244CE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124B88-2FC1-4165-8144-0005CF499FFC}"/>
      </w:docPartPr>
      <w:docPartBody>
        <w:p w:rsidR="00666534" w:rsidRDefault="00E3517A" w:rsidP="00E3517A">
          <w:pPr>
            <w:pStyle w:val="E019AFA8ED5245F6BA398CAE244CE37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1520099F724BD68E058CE7CD285E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D1AF7-C7F2-446C-A790-92D389B88DAC}"/>
      </w:docPartPr>
      <w:docPartBody>
        <w:p w:rsidR="00666534" w:rsidRDefault="00E3517A" w:rsidP="00E3517A">
          <w:pPr>
            <w:pStyle w:val="571520099F724BD68E058CE7CD285E6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B7910D8BFD4A7294BF51564431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87521-4B2C-4BAE-90B3-BE2E33C16D51}"/>
      </w:docPartPr>
      <w:docPartBody>
        <w:p w:rsidR="00666534" w:rsidRDefault="00E3517A" w:rsidP="00E3517A">
          <w:pPr>
            <w:pStyle w:val="D4B7910D8BFD4A7294BF51564431AA1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46FAF3F3BC48309F61F4967FA42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992FED-8F92-4C7A-9679-D708519D5FBA}"/>
      </w:docPartPr>
      <w:docPartBody>
        <w:p w:rsidR="00666534" w:rsidRDefault="00E3517A" w:rsidP="00E3517A">
          <w:pPr>
            <w:pStyle w:val="1146FAF3F3BC48309F61F4967FA4296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427FFC17F14C0AAD6E305D47CE5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B3562-B908-498A-B126-5BADFC940642}"/>
      </w:docPartPr>
      <w:docPartBody>
        <w:p w:rsidR="00666534" w:rsidRDefault="00E3517A" w:rsidP="00E3517A">
          <w:pPr>
            <w:pStyle w:val="00427FFC17F14C0AAD6E305D47CE5F6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6D3D8B8CB942E69D7555EE1C7710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9793D-4A81-4284-8F26-FE725190F4F6}"/>
      </w:docPartPr>
      <w:docPartBody>
        <w:p w:rsidR="00666534" w:rsidRDefault="00E3517A" w:rsidP="00E3517A">
          <w:pPr>
            <w:pStyle w:val="386D3D8B8CB942E69D7555EE1C7710A3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19BE4460B64C18908DC21F4DEE5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EA65B-1147-4236-9FCC-CB0FAFB18710}"/>
      </w:docPartPr>
      <w:docPartBody>
        <w:p w:rsidR="00666534" w:rsidRDefault="00E3517A" w:rsidP="00E3517A">
          <w:pPr>
            <w:pStyle w:val="6B19BE4460B64C18908DC21F4DEE55E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58F81CEEAF4A439246F4D31DCAD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33FD-7D5D-492E-A681-46FDF714AD83}"/>
      </w:docPartPr>
      <w:docPartBody>
        <w:p w:rsidR="00666534" w:rsidRDefault="00E3517A" w:rsidP="00E3517A">
          <w:pPr>
            <w:pStyle w:val="A358F81CEEAF4A439246F4D31DCAD5B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F55A4CBC4C4517B6AEFB6DC9E81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50E1F-BB4D-4475-86CA-F1E4D3169F3D}"/>
      </w:docPartPr>
      <w:docPartBody>
        <w:p w:rsidR="00666534" w:rsidRDefault="00E3517A" w:rsidP="00E3517A">
          <w:pPr>
            <w:pStyle w:val="7AF55A4CBC4C4517B6AEFB6DC9E81AE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8DBF024F7634A68BCB2B51CA4AC0A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9D0BD-194C-4BA4-A0C5-79801B0CA772}"/>
      </w:docPartPr>
      <w:docPartBody>
        <w:p w:rsidR="00666534" w:rsidRDefault="00E3517A" w:rsidP="00E3517A">
          <w:pPr>
            <w:pStyle w:val="18DBF024F7634A68BCB2B51CA4AC0A73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A2C47E1B524313B6FE53DE4BEA8C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6AA38-432C-4772-AE2D-9915E76AEC38}"/>
      </w:docPartPr>
      <w:docPartBody>
        <w:p w:rsidR="00666534" w:rsidRDefault="00E3517A" w:rsidP="00E3517A">
          <w:pPr>
            <w:pStyle w:val="1DA2C47E1B524313B6FE53DE4BEA8CE8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1E17FABB2940A09DFEACFD96B8AD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4ABCB8-42EE-4D50-BCB0-743CC7A2315C}"/>
      </w:docPartPr>
      <w:docPartBody>
        <w:p w:rsidR="00666534" w:rsidRDefault="00E3517A" w:rsidP="00E3517A">
          <w:pPr>
            <w:pStyle w:val="611E17FABB2940A09DFEACFD96B8AD6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2CE845F365467E962AD0A8C454F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0DF9B-FCF3-4772-A285-6C18A27E516C}"/>
      </w:docPartPr>
      <w:docPartBody>
        <w:p w:rsidR="00666534" w:rsidRDefault="00E3517A" w:rsidP="00E3517A">
          <w:pPr>
            <w:pStyle w:val="AD2CE845F365467E962AD0A8C454FC9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F69E24222D40D7813AE48D0AAED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F0EEC7-374A-4F53-90EC-7D9E46FD1D0B}"/>
      </w:docPartPr>
      <w:docPartBody>
        <w:p w:rsidR="00666534" w:rsidRDefault="00E3517A" w:rsidP="00E3517A">
          <w:pPr>
            <w:pStyle w:val="65F69E24222D40D7813AE48D0AAED473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15AB8C54A64793B4DB4D607B85A7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BC2948-34E7-487C-AA04-7818E317D27F}"/>
      </w:docPartPr>
      <w:docPartBody>
        <w:p w:rsidR="00666534" w:rsidRDefault="00E3517A" w:rsidP="00E3517A">
          <w:pPr>
            <w:pStyle w:val="C715AB8C54A64793B4DB4D607B85A78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9B901691D9451690D4055D65A73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3B542-6C7B-448A-B4A6-2BEF98973E7F}"/>
      </w:docPartPr>
      <w:docPartBody>
        <w:p w:rsidR="00666534" w:rsidRDefault="00E3517A" w:rsidP="00E3517A">
          <w:pPr>
            <w:pStyle w:val="C29B901691D9451690D4055D65A7350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32BF14B02544C29860C237E75A3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A4AA3-58DB-4EFC-90CE-AB27571797FD}"/>
      </w:docPartPr>
      <w:docPartBody>
        <w:p w:rsidR="00666534" w:rsidRDefault="00E3517A" w:rsidP="00E3517A">
          <w:pPr>
            <w:pStyle w:val="EF32BF14B02544C29860C237E75A399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A55922F4CF486C93F68A2B78F83D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4CE87-B255-450B-B119-77B9D58DE683}"/>
      </w:docPartPr>
      <w:docPartBody>
        <w:p w:rsidR="00666534" w:rsidRDefault="00E3517A" w:rsidP="00E3517A">
          <w:pPr>
            <w:pStyle w:val="1CA55922F4CF486C93F68A2B78F83DC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8F4A53D13740F984ED8FB7B33C79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DA4760-82E6-4AD1-B239-B3E0E3EED133}"/>
      </w:docPartPr>
      <w:docPartBody>
        <w:p w:rsidR="00666534" w:rsidRDefault="00E3517A" w:rsidP="00E3517A">
          <w:pPr>
            <w:pStyle w:val="EF8F4A53D13740F984ED8FB7B33C795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4AF5ECDE2F43EB87DBC54D3F7D9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9380B2-A729-4BBB-B37B-9381FFCF32BE}"/>
      </w:docPartPr>
      <w:docPartBody>
        <w:p w:rsidR="00666534" w:rsidRDefault="00E3517A" w:rsidP="00E3517A">
          <w:pPr>
            <w:pStyle w:val="3D4AF5ECDE2F43EB87DBC54D3F7D932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81C711AA1B427498265E3DF1791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3C6FF-F468-4836-9F5E-94D9C0C595C7}"/>
      </w:docPartPr>
      <w:docPartBody>
        <w:p w:rsidR="00666534" w:rsidRDefault="00E3517A" w:rsidP="00E3517A">
          <w:pPr>
            <w:pStyle w:val="9981C711AA1B427498265E3DF1791B9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50F5AD817A4D1DB1A591D939A5D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1B2CB0-8204-4DD7-B0D8-E1E815259766}"/>
      </w:docPartPr>
      <w:docPartBody>
        <w:p w:rsidR="00666534" w:rsidRDefault="00E3517A" w:rsidP="00E3517A">
          <w:pPr>
            <w:pStyle w:val="CF50F5AD817A4D1DB1A591D939A5DDF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520A193E904011AF9B7A46596AB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A0A58-28C5-4605-9EF3-8E8677DBE528}"/>
      </w:docPartPr>
      <w:docPartBody>
        <w:p w:rsidR="00666534" w:rsidRDefault="00E3517A" w:rsidP="00E3517A">
          <w:pPr>
            <w:pStyle w:val="76520A193E904011AF9B7A46596ABEE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9EC51DA4EE434A938C7C09C370A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076588-419C-4700-A675-C43BA961673D}"/>
      </w:docPartPr>
      <w:docPartBody>
        <w:p w:rsidR="00666534" w:rsidRDefault="00E3517A" w:rsidP="00E3517A">
          <w:pPr>
            <w:pStyle w:val="069EC51DA4EE434A938C7C09C370A0F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463BF763884D96AB393FA722DB6C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AC4C65-43B0-4290-90E9-18E666DFD8F6}"/>
      </w:docPartPr>
      <w:docPartBody>
        <w:p w:rsidR="00666534" w:rsidRDefault="00E3517A" w:rsidP="00E3517A">
          <w:pPr>
            <w:pStyle w:val="1B463BF763884D96AB393FA722DB6CA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DF325F56F140E7BBBA20ED8094F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DD167-2A35-4B5A-8442-365C22669371}"/>
      </w:docPartPr>
      <w:docPartBody>
        <w:p w:rsidR="00666534" w:rsidRDefault="00E3517A" w:rsidP="00E3517A">
          <w:pPr>
            <w:pStyle w:val="EEDF325F56F140E7BBBA20ED8094F9E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27C0B1F6D54165818D4F341298BE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5AD53-3443-472B-894B-4A28140E8BB2}"/>
      </w:docPartPr>
      <w:docPartBody>
        <w:p w:rsidR="00666534" w:rsidRDefault="00E3517A" w:rsidP="00E3517A">
          <w:pPr>
            <w:pStyle w:val="FA27C0B1F6D54165818D4F341298BE7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54A774610F4E6989389945D43CA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AFFC8-4269-4246-B1B6-5FDF2209F3C8}"/>
      </w:docPartPr>
      <w:docPartBody>
        <w:p w:rsidR="00666534" w:rsidRDefault="00E3517A" w:rsidP="00E3517A">
          <w:pPr>
            <w:pStyle w:val="7454A774610F4E6989389945D43CAE9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B834FD8C094040BD4553133AF831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7F556-98CD-40C5-9763-CD0DA224E5E2}"/>
      </w:docPartPr>
      <w:docPartBody>
        <w:p w:rsidR="00666534" w:rsidRDefault="00E3517A" w:rsidP="00E3517A">
          <w:pPr>
            <w:pStyle w:val="D0B834FD8C094040BD4553133AF831E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AE6611C2F247E8889D2E0976882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BE981-E777-4B69-855E-4630AD7D3A2F}"/>
      </w:docPartPr>
      <w:docPartBody>
        <w:p w:rsidR="00666534" w:rsidRDefault="00E3517A" w:rsidP="00E3517A">
          <w:pPr>
            <w:pStyle w:val="90AE6611C2F247E8889D2E09768828C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8E1BAF15084E618857145D74B0B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9B1BB-3F45-498D-8723-7788E728F74C}"/>
      </w:docPartPr>
      <w:docPartBody>
        <w:p w:rsidR="00666534" w:rsidRDefault="00E3517A" w:rsidP="00E3517A">
          <w:pPr>
            <w:pStyle w:val="0B8E1BAF15084E618857145D74B0B6DE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728A251D5B41B5AB25612B5A9CF0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DA759-B949-4177-8CF1-CBDA05AE4BB0}"/>
      </w:docPartPr>
      <w:docPartBody>
        <w:p w:rsidR="00666534" w:rsidRDefault="00E3517A" w:rsidP="00E3517A">
          <w:pPr>
            <w:pStyle w:val="11728A251D5B41B5AB25612B5A9CF0E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0E56C2A1E43038FE6BB890C9F7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58195-3929-46E1-94A9-299A4C31B058}"/>
      </w:docPartPr>
      <w:docPartBody>
        <w:p w:rsidR="00666534" w:rsidRDefault="00E3517A" w:rsidP="00E3517A">
          <w:pPr>
            <w:pStyle w:val="AE40E56C2A1E43038FE6BB890C9F7FC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B65D6D4054441F891F49930B1436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EDC96-EBA5-45AD-9928-E1A4A9281E69}"/>
      </w:docPartPr>
      <w:docPartBody>
        <w:p w:rsidR="00666534" w:rsidRDefault="00E3517A" w:rsidP="00E3517A">
          <w:pPr>
            <w:pStyle w:val="41B65D6D4054441F891F49930B14369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FD076516104ECBA52EB40CE1EB8E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54E4C-A36C-476D-9517-442CEF80BACD}"/>
      </w:docPartPr>
      <w:docPartBody>
        <w:p w:rsidR="00666534" w:rsidRDefault="00E3517A" w:rsidP="00E3517A">
          <w:pPr>
            <w:pStyle w:val="9CFD076516104ECBA52EB40CE1EB8EE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7D"/>
    <w:rsid w:val="005212C5"/>
    <w:rsid w:val="00666534"/>
    <w:rsid w:val="00716DB7"/>
    <w:rsid w:val="00864DAE"/>
    <w:rsid w:val="00994D7D"/>
    <w:rsid w:val="00E3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517A"/>
    <w:rPr>
      <w:color w:val="808080"/>
    </w:rPr>
  </w:style>
  <w:style w:type="paragraph" w:customStyle="1" w:styleId="7F212CD04C914A4A82852D627270E79D">
    <w:name w:val="7F212CD04C914A4A82852D627270E79D"/>
    <w:rsid w:val="00994D7D"/>
    <w:pPr>
      <w:widowControl w:val="0"/>
      <w:jc w:val="both"/>
    </w:pPr>
  </w:style>
  <w:style w:type="paragraph" w:customStyle="1" w:styleId="79C3C29C48C74DD3A54F16F67F7D4693">
    <w:name w:val="79C3C29C48C74DD3A54F16F67F7D4693"/>
    <w:rsid w:val="00994D7D"/>
    <w:pPr>
      <w:widowControl w:val="0"/>
      <w:jc w:val="both"/>
    </w:pPr>
  </w:style>
  <w:style w:type="paragraph" w:customStyle="1" w:styleId="A182541B35C14FF29C5A8750CC77B752">
    <w:name w:val="A182541B35C14FF29C5A8750CC77B752"/>
    <w:rsid w:val="00994D7D"/>
    <w:pPr>
      <w:widowControl w:val="0"/>
      <w:jc w:val="both"/>
    </w:pPr>
  </w:style>
  <w:style w:type="paragraph" w:customStyle="1" w:styleId="74C48487CF504CA2ACDA5CB76968855A">
    <w:name w:val="74C48487CF504CA2ACDA5CB76968855A"/>
    <w:rsid w:val="00994D7D"/>
    <w:pPr>
      <w:widowControl w:val="0"/>
      <w:jc w:val="both"/>
    </w:pPr>
  </w:style>
  <w:style w:type="paragraph" w:customStyle="1" w:styleId="B4043F5A18E044BEB0DE73FEA3162860">
    <w:name w:val="B4043F5A18E044BEB0DE73FEA3162860"/>
    <w:rsid w:val="00994D7D"/>
    <w:pPr>
      <w:widowControl w:val="0"/>
      <w:jc w:val="both"/>
    </w:pPr>
  </w:style>
  <w:style w:type="paragraph" w:customStyle="1" w:styleId="CBE87BEDF1034717BA6DB418AD31028D">
    <w:name w:val="CBE87BEDF1034717BA6DB418AD31028D"/>
    <w:rsid w:val="00994D7D"/>
    <w:pPr>
      <w:widowControl w:val="0"/>
      <w:jc w:val="both"/>
    </w:pPr>
  </w:style>
  <w:style w:type="paragraph" w:customStyle="1" w:styleId="79D4AA816D5744E1B4BEADEF9F26A7EF">
    <w:name w:val="79D4AA816D5744E1B4BEADEF9F26A7EF"/>
    <w:rsid w:val="00994D7D"/>
    <w:pPr>
      <w:widowControl w:val="0"/>
      <w:jc w:val="both"/>
    </w:pPr>
  </w:style>
  <w:style w:type="paragraph" w:customStyle="1" w:styleId="7B40D65FD71D4FB384521E916375581B">
    <w:name w:val="7B40D65FD71D4FB384521E916375581B"/>
    <w:rsid w:val="00994D7D"/>
    <w:pPr>
      <w:widowControl w:val="0"/>
      <w:jc w:val="both"/>
    </w:pPr>
  </w:style>
  <w:style w:type="paragraph" w:customStyle="1" w:styleId="10244FA85DB64D40B8FCC57876F0CAF2">
    <w:name w:val="10244FA85DB64D40B8FCC57876F0CAF2"/>
    <w:rsid w:val="00994D7D"/>
    <w:pPr>
      <w:widowControl w:val="0"/>
      <w:jc w:val="both"/>
    </w:pPr>
  </w:style>
  <w:style w:type="paragraph" w:customStyle="1" w:styleId="7BEF3DF63FC5419F8B20413A8B5D34D1">
    <w:name w:val="7BEF3DF63FC5419F8B20413A8B5D34D1"/>
    <w:rsid w:val="00994D7D"/>
    <w:pPr>
      <w:widowControl w:val="0"/>
      <w:jc w:val="both"/>
    </w:pPr>
  </w:style>
  <w:style w:type="paragraph" w:customStyle="1" w:styleId="D5459230056447D3825978AEE97E20F5">
    <w:name w:val="D5459230056447D3825978AEE97E20F5"/>
    <w:rsid w:val="00994D7D"/>
    <w:pPr>
      <w:widowControl w:val="0"/>
      <w:jc w:val="both"/>
    </w:pPr>
  </w:style>
  <w:style w:type="paragraph" w:customStyle="1" w:styleId="56127A9FDC8D4C9F819CA2F846262BBA">
    <w:name w:val="56127A9FDC8D4C9F819CA2F846262BBA"/>
    <w:rsid w:val="00994D7D"/>
    <w:pPr>
      <w:widowControl w:val="0"/>
      <w:jc w:val="both"/>
    </w:pPr>
  </w:style>
  <w:style w:type="paragraph" w:customStyle="1" w:styleId="DCDEE45017754F2293D934207A5CA7DD">
    <w:name w:val="DCDEE45017754F2293D934207A5CA7DD"/>
    <w:rsid w:val="00994D7D"/>
    <w:pPr>
      <w:widowControl w:val="0"/>
      <w:jc w:val="both"/>
    </w:pPr>
  </w:style>
  <w:style w:type="paragraph" w:customStyle="1" w:styleId="7EE2201A221D487FB12708501A328CE0">
    <w:name w:val="7EE2201A221D487FB12708501A328CE0"/>
    <w:rsid w:val="00994D7D"/>
    <w:pPr>
      <w:widowControl w:val="0"/>
      <w:jc w:val="both"/>
    </w:pPr>
  </w:style>
  <w:style w:type="paragraph" w:customStyle="1" w:styleId="E46FD4959E0D44A0AE8182D9D4EEBE4E">
    <w:name w:val="E46FD4959E0D44A0AE8182D9D4EEBE4E"/>
    <w:rsid w:val="00994D7D"/>
    <w:pPr>
      <w:widowControl w:val="0"/>
      <w:jc w:val="both"/>
    </w:pPr>
  </w:style>
  <w:style w:type="paragraph" w:customStyle="1" w:styleId="EC39B91B4B894D9DB84A21CA0279F6ED">
    <w:name w:val="EC39B91B4B894D9DB84A21CA0279F6ED"/>
    <w:rsid w:val="00994D7D"/>
    <w:pPr>
      <w:widowControl w:val="0"/>
      <w:jc w:val="both"/>
    </w:pPr>
  </w:style>
  <w:style w:type="paragraph" w:customStyle="1" w:styleId="5EC1D1F607084AEBB255FE4975770528">
    <w:name w:val="5EC1D1F607084AEBB255FE4975770528"/>
    <w:rsid w:val="00994D7D"/>
    <w:pPr>
      <w:widowControl w:val="0"/>
      <w:jc w:val="both"/>
    </w:pPr>
  </w:style>
  <w:style w:type="paragraph" w:customStyle="1" w:styleId="828D38CED7144122A226B47482DD327D">
    <w:name w:val="828D38CED7144122A226B47482DD327D"/>
    <w:rsid w:val="00994D7D"/>
    <w:pPr>
      <w:widowControl w:val="0"/>
      <w:jc w:val="both"/>
    </w:pPr>
  </w:style>
  <w:style w:type="paragraph" w:customStyle="1" w:styleId="98779495E9454183ADC9B8EEA821224E">
    <w:name w:val="98779495E9454183ADC9B8EEA821224E"/>
    <w:rsid w:val="00994D7D"/>
    <w:pPr>
      <w:widowControl w:val="0"/>
      <w:jc w:val="both"/>
    </w:pPr>
  </w:style>
  <w:style w:type="paragraph" w:customStyle="1" w:styleId="86801610140B40B4ADA4BC678E572225">
    <w:name w:val="86801610140B40B4ADA4BC678E572225"/>
    <w:rsid w:val="00994D7D"/>
    <w:pPr>
      <w:widowControl w:val="0"/>
      <w:jc w:val="both"/>
    </w:pPr>
  </w:style>
  <w:style w:type="paragraph" w:customStyle="1" w:styleId="1CC444AF810848A4BC24E282DED12CAE">
    <w:name w:val="1CC444AF810848A4BC24E282DED12CAE"/>
    <w:rsid w:val="00994D7D"/>
    <w:pPr>
      <w:widowControl w:val="0"/>
      <w:jc w:val="both"/>
    </w:pPr>
  </w:style>
  <w:style w:type="paragraph" w:customStyle="1" w:styleId="8A74917227FC4DD0A8397C1F6C019F20">
    <w:name w:val="8A74917227FC4DD0A8397C1F6C019F20"/>
    <w:rsid w:val="00994D7D"/>
    <w:pPr>
      <w:widowControl w:val="0"/>
      <w:jc w:val="both"/>
    </w:pPr>
  </w:style>
  <w:style w:type="paragraph" w:customStyle="1" w:styleId="837B31F2EB7E47A0A3C4DF51D8925B8E">
    <w:name w:val="837B31F2EB7E47A0A3C4DF51D8925B8E"/>
    <w:rsid w:val="00994D7D"/>
    <w:pPr>
      <w:widowControl w:val="0"/>
      <w:jc w:val="both"/>
    </w:pPr>
  </w:style>
  <w:style w:type="paragraph" w:customStyle="1" w:styleId="35C61C21C0C54032856C55C2129FC4A0">
    <w:name w:val="35C61C21C0C54032856C55C2129FC4A0"/>
    <w:rsid w:val="00994D7D"/>
    <w:pPr>
      <w:widowControl w:val="0"/>
      <w:jc w:val="both"/>
    </w:pPr>
  </w:style>
  <w:style w:type="paragraph" w:customStyle="1" w:styleId="938B912146B94D4EAEE3367BB7142E1B">
    <w:name w:val="938B912146B94D4EAEE3367BB7142E1B"/>
    <w:rsid w:val="00994D7D"/>
    <w:pPr>
      <w:widowControl w:val="0"/>
      <w:jc w:val="both"/>
    </w:pPr>
  </w:style>
  <w:style w:type="paragraph" w:customStyle="1" w:styleId="5839BAA4D37D4EB5A8E066FDD9B1094D">
    <w:name w:val="5839BAA4D37D4EB5A8E066FDD9B1094D"/>
    <w:rsid w:val="00994D7D"/>
    <w:pPr>
      <w:widowControl w:val="0"/>
      <w:jc w:val="both"/>
    </w:pPr>
  </w:style>
  <w:style w:type="paragraph" w:customStyle="1" w:styleId="141E47D2833842148817DBC02F46CEC3">
    <w:name w:val="141E47D2833842148817DBC02F46CEC3"/>
    <w:rsid w:val="00994D7D"/>
    <w:pPr>
      <w:widowControl w:val="0"/>
      <w:jc w:val="both"/>
    </w:pPr>
  </w:style>
  <w:style w:type="paragraph" w:customStyle="1" w:styleId="F7B1B16C6BF5482689520E7E45E37F4A">
    <w:name w:val="F7B1B16C6BF5482689520E7E45E37F4A"/>
    <w:rsid w:val="00994D7D"/>
    <w:pPr>
      <w:widowControl w:val="0"/>
      <w:jc w:val="both"/>
    </w:pPr>
  </w:style>
  <w:style w:type="paragraph" w:customStyle="1" w:styleId="667C8C98EA444A42BA4EF608B721F50E">
    <w:name w:val="667C8C98EA444A42BA4EF608B721F50E"/>
    <w:rsid w:val="00994D7D"/>
    <w:pPr>
      <w:widowControl w:val="0"/>
      <w:jc w:val="both"/>
    </w:pPr>
  </w:style>
  <w:style w:type="paragraph" w:customStyle="1" w:styleId="A930FE1ACE404893AA286CD5F09E09FC">
    <w:name w:val="A930FE1ACE404893AA286CD5F09E09FC"/>
    <w:rsid w:val="00994D7D"/>
    <w:pPr>
      <w:widowControl w:val="0"/>
      <w:jc w:val="both"/>
    </w:pPr>
  </w:style>
  <w:style w:type="paragraph" w:customStyle="1" w:styleId="E371C7EF3B7F402683F2B2330EF8F487">
    <w:name w:val="E371C7EF3B7F402683F2B2330EF8F487"/>
    <w:rsid w:val="00E3517A"/>
    <w:pPr>
      <w:widowControl w:val="0"/>
      <w:jc w:val="both"/>
    </w:pPr>
  </w:style>
  <w:style w:type="paragraph" w:customStyle="1" w:styleId="18B78BD6191540EA835311429336F70F">
    <w:name w:val="18B78BD6191540EA835311429336F70F"/>
    <w:rsid w:val="00E3517A"/>
    <w:pPr>
      <w:widowControl w:val="0"/>
      <w:jc w:val="both"/>
    </w:pPr>
  </w:style>
  <w:style w:type="paragraph" w:customStyle="1" w:styleId="99A809A8A3814BE8B696E3C6449960FC">
    <w:name w:val="99A809A8A3814BE8B696E3C6449960FC"/>
    <w:rsid w:val="00E3517A"/>
    <w:pPr>
      <w:widowControl w:val="0"/>
      <w:jc w:val="both"/>
    </w:pPr>
  </w:style>
  <w:style w:type="paragraph" w:customStyle="1" w:styleId="1EA68CE9ACE44672A04738E87481EFC2">
    <w:name w:val="1EA68CE9ACE44672A04738E87481EFC2"/>
    <w:rsid w:val="00E3517A"/>
    <w:pPr>
      <w:widowControl w:val="0"/>
      <w:jc w:val="both"/>
    </w:pPr>
  </w:style>
  <w:style w:type="paragraph" w:customStyle="1" w:styleId="AFD47E3F8EC14605826412BB6A5C107E">
    <w:name w:val="AFD47E3F8EC14605826412BB6A5C107E"/>
    <w:rsid w:val="00E3517A"/>
    <w:pPr>
      <w:widowControl w:val="0"/>
      <w:jc w:val="both"/>
    </w:pPr>
  </w:style>
  <w:style w:type="paragraph" w:customStyle="1" w:styleId="442A8376EF4A48C99F213F0CAD55BA7A">
    <w:name w:val="442A8376EF4A48C99F213F0CAD55BA7A"/>
    <w:rsid w:val="00E3517A"/>
    <w:pPr>
      <w:widowControl w:val="0"/>
      <w:jc w:val="both"/>
    </w:pPr>
  </w:style>
  <w:style w:type="paragraph" w:customStyle="1" w:styleId="6DFAE60E4E2843DBB31C0AB37555BB1B">
    <w:name w:val="6DFAE60E4E2843DBB31C0AB37555BB1B"/>
    <w:rsid w:val="00E3517A"/>
    <w:pPr>
      <w:widowControl w:val="0"/>
      <w:jc w:val="both"/>
    </w:pPr>
  </w:style>
  <w:style w:type="paragraph" w:customStyle="1" w:styleId="3D5201F369F0464B93B6087FA78C9785">
    <w:name w:val="3D5201F369F0464B93B6087FA78C9785"/>
    <w:rsid w:val="00E3517A"/>
    <w:pPr>
      <w:widowControl w:val="0"/>
      <w:jc w:val="both"/>
    </w:pPr>
  </w:style>
  <w:style w:type="paragraph" w:customStyle="1" w:styleId="07BD3A5DF347450D9FA3F4B0CDBCF9E6">
    <w:name w:val="07BD3A5DF347450D9FA3F4B0CDBCF9E6"/>
    <w:rsid w:val="00E3517A"/>
    <w:pPr>
      <w:widowControl w:val="0"/>
      <w:jc w:val="both"/>
    </w:pPr>
  </w:style>
  <w:style w:type="paragraph" w:customStyle="1" w:styleId="9941F9D50EF14474AFDCD80942A431ED">
    <w:name w:val="9941F9D50EF14474AFDCD80942A431ED"/>
    <w:rsid w:val="00E3517A"/>
    <w:pPr>
      <w:widowControl w:val="0"/>
      <w:jc w:val="both"/>
    </w:pPr>
  </w:style>
  <w:style w:type="paragraph" w:customStyle="1" w:styleId="85A226D463834EE2BF1F8E6234C01752">
    <w:name w:val="85A226D463834EE2BF1F8E6234C01752"/>
    <w:rsid w:val="00E3517A"/>
    <w:pPr>
      <w:widowControl w:val="0"/>
      <w:jc w:val="both"/>
    </w:pPr>
  </w:style>
  <w:style w:type="paragraph" w:customStyle="1" w:styleId="E98709CCD3164AEC887AC18A022B44D9">
    <w:name w:val="E98709CCD3164AEC887AC18A022B44D9"/>
    <w:rsid w:val="00E3517A"/>
    <w:pPr>
      <w:widowControl w:val="0"/>
      <w:jc w:val="both"/>
    </w:pPr>
  </w:style>
  <w:style w:type="paragraph" w:customStyle="1" w:styleId="B294C79A797F4335979DA88B5A6CEAB0">
    <w:name w:val="B294C79A797F4335979DA88B5A6CEAB0"/>
    <w:rsid w:val="00E3517A"/>
    <w:pPr>
      <w:widowControl w:val="0"/>
      <w:jc w:val="both"/>
    </w:pPr>
  </w:style>
  <w:style w:type="paragraph" w:customStyle="1" w:styleId="52D9FE6B151642B494141188458C7B6C">
    <w:name w:val="52D9FE6B151642B494141188458C7B6C"/>
    <w:rsid w:val="00E3517A"/>
    <w:pPr>
      <w:widowControl w:val="0"/>
      <w:jc w:val="both"/>
    </w:pPr>
  </w:style>
  <w:style w:type="paragraph" w:customStyle="1" w:styleId="959E88EF05AB4B13BE53FD6C6B367144">
    <w:name w:val="959E88EF05AB4B13BE53FD6C6B367144"/>
    <w:rsid w:val="00E3517A"/>
    <w:pPr>
      <w:widowControl w:val="0"/>
      <w:jc w:val="both"/>
    </w:pPr>
  </w:style>
  <w:style w:type="paragraph" w:customStyle="1" w:styleId="E0BB900288FE4055AC277241E2CE203D">
    <w:name w:val="E0BB900288FE4055AC277241E2CE203D"/>
    <w:rsid w:val="00E3517A"/>
    <w:pPr>
      <w:widowControl w:val="0"/>
      <w:jc w:val="both"/>
    </w:pPr>
  </w:style>
  <w:style w:type="paragraph" w:customStyle="1" w:styleId="9412AA9BF94D40349E833388597ECBAA">
    <w:name w:val="9412AA9BF94D40349E833388597ECBAA"/>
    <w:rsid w:val="00E3517A"/>
    <w:pPr>
      <w:widowControl w:val="0"/>
      <w:jc w:val="both"/>
    </w:pPr>
  </w:style>
  <w:style w:type="paragraph" w:customStyle="1" w:styleId="724B9E2D0D424BBA82251831CA4FC0F0">
    <w:name w:val="724B9E2D0D424BBA82251831CA4FC0F0"/>
    <w:rsid w:val="00E3517A"/>
    <w:pPr>
      <w:widowControl w:val="0"/>
      <w:jc w:val="both"/>
    </w:pPr>
  </w:style>
  <w:style w:type="paragraph" w:customStyle="1" w:styleId="1018BF335AF943E8BE14566071217A69">
    <w:name w:val="1018BF335AF943E8BE14566071217A69"/>
    <w:rsid w:val="00E3517A"/>
    <w:pPr>
      <w:widowControl w:val="0"/>
      <w:jc w:val="both"/>
    </w:pPr>
  </w:style>
  <w:style w:type="paragraph" w:customStyle="1" w:styleId="C0F199BB404F407FBC7C38CC36BF8EE0">
    <w:name w:val="C0F199BB404F407FBC7C38CC36BF8EE0"/>
    <w:rsid w:val="00E3517A"/>
    <w:pPr>
      <w:widowControl w:val="0"/>
      <w:jc w:val="both"/>
    </w:pPr>
  </w:style>
  <w:style w:type="paragraph" w:customStyle="1" w:styleId="61FBFB54B0494C4FAE5266BD70AB8FE8">
    <w:name w:val="61FBFB54B0494C4FAE5266BD70AB8FE8"/>
    <w:rsid w:val="00E3517A"/>
    <w:pPr>
      <w:widowControl w:val="0"/>
      <w:jc w:val="both"/>
    </w:pPr>
  </w:style>
  <w:style w:type="paragraph" w:customStyle="1" w:styleId="4F6C07E9092C49A1AAE1BB14229A6E2B">
    <w:name w:val="4F6C07E9092C49A1AAE1BB14229A6E2B"/>
    <w:rsid w:val="00E3517A"/>
    <w:pPr>
      <w:widowControl w:val="0"/>
      <w:jc w:val="both"/>
    </w:pPr>
  </w:style>
  <w:style w:type="paragraph" w:customStyle="1" w:styleId="04F4D1DD1B544DFB9B1B81086B8F4E62">
    <w:name w:val="04F4D1DD1B544DFB9B1B81086B8F4E62"/>
    <w:rsid w:val="00E3517A"/>
    <w:pPr>
      <w:widowControl w:val="0"/>
      <w:jc w:val="both"/>
    </w:pPr>
  </w:style>
  <w:style w:type="paragraph" w:customStyle="1" w:styleId="0D2F7A64C9B34BEB9287AFDBDEA04B24">
    <w:name w:val="0D2F7A64C9B34BEB9287AFDBDEA04B24"/>
    <w:rsid w:val="00E3517A"/>
    <w:pPr>
      <w:widowControl w:val="0"/>
      <w:jc w:val="both"/>
    </w:pPr>
  </w:style>
  <w:style w:type="paragraph" w:customStyle="1" w:styleId="CFE78D1BD05E40FFACDD4E889F4391B2">
    <w:name w:val="CFE78D1BD05E40FFACDD4E889F4391B2"/>
    <w:rsid w:val="00E3517A"/>
    <w:pPr>
      <w:widowControl w:val="0"/>
      <w:jc w:val="both"/>
    </w:pPr>
  </w:style>
  <w:style w:type="paragraph" w:customStyle="1" w:styleId="1D731E9A0DBF4C868744460714609984">
    <w:name w:val="1D731E9A0DBF4C868744460714609984"/>
    <w:rsid w:val="00E3517A"/>
    <w:pPr>
      <w:widowControl w:val="0"/>
      <w:jc w:val="both"/>
    </w:pPr>
  </w:style>
  <w:style w:type="paragraph" w:customStyle="1" w:styleId="D7C579AF839E491E973B937ECB29DCCB">
    <w:name w:val="D7C579AF839E491E973B937ECB29DCCB"/>
    <w:rsid w:val="00E3517A"/>
    <w:pPr>
      <w:widowControl w:val="0"/>
      <w:jc w:val="both"/>
    </w:pPr>
  </w:style>
  <w:style w:type="paragraph" w:customStyle="1" w:styleId="8AAE75A18AE244479ED5DD695D2C260A">
    <w:name w:val="8AAE75A18AE244479ED5DD695D2C260A"/>
    <w:rsid w:val="00E3517A"/>
    <w:pPr>
      <w:widowControl w:val="0"/>
      <w:jc w:val="both"/>
    </w:pPr>
  </w:style>
  <w:style w:type="paragraph" w:customStyle="1" w:styleId="F2C7C580F50C4FDFA2CA054D6F513288">
    <w:name w:val="F2C7C580F50C4FDFA2CA054D6F513288"/>
    <w:rsid w:val="00E3517A"/>
    <w:pPr>
      <w:widowControl w:val="0"/>
      <w:jc w:val="both"/>
    </w:pPr>
  </w:style>
  <w:style w:type="paragraph" w:customStyle="1" w:styleId="54015F4F67DA4BAF9FE6263068137F9D">
    <w:name w:val="54015F4F67DA4BAF9FE6263068137F9D"/>
    <w:rsid w:val="00E3517A"/>
    <w:pPr>
      <w:widowControl w:val="0"/>
      <w:jc w:val="both"/>
    </w:pPr>
  </w:style>
  <w:style w:type="paragraph" w:customStyle="1" w:styleId="F9EB90BBB1344346920BC86AFA508086">
    <w:name w:val="F9EB90BBB1344346920BC86AFA508086"/>
    <w:rsid w:val="00E3517A"/>
    <w:pPr>
      <w:widowControl w:val="0"/>
      <w:jc w:val="both"/>
    </w:pPr>
  </w:style>
  <w:style w:type="paragraph" w:customStyle="1" w:styleId="2EB56ABE3AFE4391AD52113E44771670">
    <w:name w:val="2EB56ABE3AFE4391AD52113E44771670"/>
    <w:rsid w:val="00E3517A"/>
    <w:pPr>
      <w:widowControl w:val="0"/>
      <w:jc w:val="both"/>
    </w:pPr>
  </w:style>
  <w:style w:type="paragraph" w:customStyle="1" w:styleId="929C4285078547FF828E88736079BE3B">
    <w:name w:val="929C4285078547FF828E88736079BE3B"/>
    <w:rsid w:val="00E3517A"/>
    <w:pPr>
      <w:widowControl w:val="0"/>
      <w:jc w:val="both"/>
    </w:pPr>
  </w:style>
  <w:style w:type="paragraph" w:customStyle="1" w:styleId="8345AE0DDA21481699434CB90B447DA1">
    <w:name w:val="8345AE0DDA21481699434CB90B447DA1"/>
    <w:rsid w:val="00E3517A"/>
    <w:pPr>
      <w:widowControl w:val="0"/>
      <w:jc w:val="both"/>
    </w:pPr>
  </w:style>
  <w:style w:type="paragraph" w:customStyle="1" w:styleId="D8CA59ECEB20458E918D720CC08C05C0">
    <w:name w:val="D8CA59ECEB20458E918D720CC08C05C0"/>
    <w:rsid w:val="00E3517A"/>
    <w:pPr>
      <w:widowControl w:val="0"/>
      <w:jc w:val="both"/>
    </w:pPr>
  </w:style>
  <w:style w:type="paragraph" w:customStyle="1" w:styleId="AE8E2ABBEF3B4D5C839D5043895C8626">
    <w:name w:val="AE8E2ABBEF3B4D5C839D5043895C8626"/>
    <w:rsid w:val="00E3517A"/>
    <w:pPr>
      <w:widowControl w:val="0"/>
      <w:jc w:val="both"/>
    </w:pPr>
  </w:style>
  <w:style w:type="paragraph" w:customStyle="1" w:styleId="7D483EEDFD4843BAB27ECC6A2E7F0269">
    <w:name w:val="7D483EEDFD4843BAB27ECC6A2E7F0269"/>
    <w:rsid w:val="00E3517A"/>
    <w:pPr>
      <w:widowControl w:val="0"/>
      <w:jc w:val="both"/>
    </w:pPr>
  </w:style>
  <w:style w:type="paragraph" w:customStyle="1" w:styleId="C106FAADCDEE4AFA98E4DFE01FAF4B97">
    <w:name w:val="C106FAADCDEE4AFA98E4DFE01FAF4B97"/>
    <w:rsid w:val="00E3517A"/>
    <w:pPr>
      <w:widowControl w:val="0"/>
      <w:jc w:val="both"/>
    </w:pPr>
  </w:style>
  <w:style w:type="paragraph" w:customStyle="1" w:styleId="9390CBBA084D4E4CA59A2302B9B30AD1">
    <w:name w:val="9390CBBA084D4E4CA59A2302B9B30AD1"/>
    <w:rsid w:val="00E3517A"/>
    <w:pPr>
      <w:widowControl w:val="0"/>
      <w:jc w:val="both"/>
    </w:pPr>
  </w:style>
  <w:style w:type="paragraph" w:customStyle="1" w:styleId="E019AFA8ED5245F6BA398CAE244CE377">
    <w:name w:val="E019AFA8ED5245F6BA398CAE244CE377"/>
    <w:rsid w:val="00E3517A"/>
    <w:pPr>
      <w:widowControl w:val="0"/>
      <w:jc w:val="both"/>
    </w:pPr>
  </w:style>
  <w:style w:type="paragraph" w:customStyle="1" w:styleId="571520099F724BD68E058CE7CD285E61">
    <w:name w:val="571520099F724BD68E058CE7CD285E61"/>
    <w:rsid w:val="00E3517A"/>
    <w:pPr>
      <w:widowControl w:val="0"/>
      <w:jc w:val="both"/>
    </w:pPr>
  </w:style>
  <w:style w:type="paragraph" w:customStyle="1" w:styleId="D4B7910D8BFD4A7294BF51564431AA1F">
    <w:name w:val="D4B7910D8BFD4A7294BF51564431AA1F"/>
    <w:rsid w:val="00E3517A"/>
    <w:pPr>
      <w:widowControl w:val="0"/>
      <w:jc w:val="both"/>
    </w:pPr>
  </w:style>
  <w:style w:type="paragraph" w:customStyle="1" w:styleId="1146FAF3F3BC48309F61F4967FA4296C">
    <w:name w:val="1146FAF3F3BC48309F61F4967FA4296C"/>
    <w:rsid w:val="00E3517A"/>
    <w:pPr>
      <w:widowControl w:val="0"/>
      <w:jc w:val="both"/>
    </w:pPr>
  </w:style>
  <w:style w:type="paragraph" w:customStyle="1" w:styleId="00427FFC17F14C0AAD6E305D47CE5F6A">
    <w:name w:val="00427FFC17F14C0AAD6E305D47CE5F6A"/>
    <w:rsid w:val="00E3517A"/>
    <w:pPr>
      <w:widowControl w:val="0"/>
      <w:jc w:val="both"/>
    </w:pPr>
  </w:style>
  <w:style w:type="paragraph" w:customStyle="1" w:styleId="386D3D8B8CB942E69D7555EE1C7710A3">
    <w:name w:val="386D3D8B8CB942E69D7555EE1C7710A3"/>
    <w:rsid w:val="00E3517A"/>
    <w:pPr>
      <w:widowControl w:val="0"/>
      <w:jc w:val="both"/>
    </w:pPr>
  </w:style>
  <w:style w:type="paragraph" w:customStyle="1" w:styleId="6B19BE4460B64C18908DC21F4DEE55E2">
    <w:name w:val="6B19BE4460B64C18908DC21F4DEE55E2"/>
    <w:rsid w:val="00E3517A"/>
    <w:pPr>
      <w:widowControl w:val="0"/>
      <w:jc w:val="both"/>
    </w:pPr>
  </w:style>
  <w:style w:type="paragraph" w:customStyle="1" w:styleId="A358F81CEEAF4A439246F4D31DCAD5BC">
    <w:name w:val="A358F81CEEAF4A439246F4D31DCAD5BC"/>
    <w:rsid w:val="00E3517A"/>
    <w:pPr>
      <w:widowControl w:val="0"/>
      <w:jc w:val="both"/>
    </w:pPr>
  </w:style>
  <w:style w:type="paragraph" w:customStyle="1" w:styleId="7AF55A4CBC4C4517B6AEFB6DC9E81AEC">
    <w:name w:val="7AF55A4CBC4C4517B6AEFB6DC9E81AEC"/>
    <w:rsid w:val="00E3517A"/>
    <w:pPr>
      <w:widowControl w:val="0"/>
      <w:jc w:val="both"/>
    </w:pPr>
  </w:style>
  <w:style w:type="paragraph" w:customStyle="1" w:styleId="18DBF024F7634A68BCB2B51CA4AC0A73">
    <w:name w:val="18DBF024F7634A68BCB2B51CA4AC0A73"/>
    <w:rsid w:val="00E3517A"/>
    <w:pPr>
      <w:widowControl w:val="0"/>
      <w:jc w:val="both"/>
    </w:pPr>
  </w:style>
  <w:style w:type="paragraph" w:customStyle="1" w:styleId="1DA2C47E1B524313B6FE53DE4BEA8CE8">
    <w:name w:val="1DA2C47E1B524313B6FE53DE4BEA8CE8"/>
    <w:rsid w:val="00E3517A"/>
    <w:pPr>
      <w:widowControl w:val="0"/>
      <w:jc w:val="both"/>
    </w:pPr>
  </w:style>
  <w:style w:type="paragraph" w:customStyle="1" w:styleId="611E17FABB2940A09DFEACFD96B8AD67">
    <w:name w:val="611E17FABB2940A09DFEACFD96B8AD67"/>
    <w:rsid w:val="00E3517A"/>
    <w:pPr>
      <w:widowControl w:val="0"/>
      <w:jc w:val="both"/>
    </w:pPr>
  </w:style>
  <w:style w:type="paragraph" w:customStyle="1" w:styleId="AD2CE845F365467E962AD0A8C454FC9B">
    <w:name w:val="AD2CE845F365467E962AD0A8C454FC9B"/>
    <w:rsid w:val="00E3517A"/>
    <w:pPr>
      <w:widowControl w:val="0"/>
      <w:jc w:val="both"/>
    </w:pPr>
  </w:style>
  <w:style w:type="paragraph" w:customStyle="1" w:styleId="65F69E24222D40D7813AE48D0AAED473">
    <w:name w:val="65F69E24222D40D7813AE48D0AAED473"/>
    <w:rsid w:val="00E3517A"/>
    <w:pPr>
      <w:widowControl w:val="0"/>
      <w:jc w:val="both"/>
    </w:pPr>
  </w:style>
  <w:style w:type="paragraph" w:customStyle="1" w:styleId="C715AB8C54A64793B4DB4D607B85A78A">
    <w:name w:val="C715AB8C54A64793B4DB4D607B85A78A"/>
    <w:rsid w:val="00E3517A"/>
    <w:pPr>
      <w:widowControl w:val="0"/>
      <w:jc w:val="both"/>
    </w:pPr>
  </w:style>
  <w:style w:type="paragraph" w:customStyle="1" w:styleId="C29B901691D9451690D4055D65A73506">
    <w:name w:val="C29B901691D9451690D4055D65A73506"/>
    <w:rsid w:val="00E3517A"/>
    <w:pPr>
      <w:widowControl w:val="0"/>
      <w:jc w:val="both"/>
    </w:pPr>
  </w:style>
  <w:style w:type="paragraph" w:customStyle="1" w:styleId="EF32BF14B02544C29860C237E75A3994">
    <w:name w:val="EF32BF14B02544C29860C237E75A3994"/>
    <w:rsid w:val="00E3517A"/>
    <w:pPr>
      <w:widowControl w:val="0"/>
      <w:jc w:val="both"/>
    </w:pPr>
  </w:style>
  <w:style w:type="paragraph" w:customStyle="1" w:styleId="1CA55922F4CF486C93F68A2B78F83DC7">
    <w:name w:val="1CA55922F4CF486C93F68A2B78F83DC7"/>
    <w:rsid w:val="00E3517A"/>
    <w:pPr>
      <w:widowControl w:val="0"/>
      <w:jc w:val="both"/>
    </w:pPr>
  </w:style>
  <w:style w:type="paragraph" w:customStyle="1" w:styleId="EF8F4A53D13740F984ED8FB7B33C7951">
    <w:name w:val="EF8F4A53D13740F984ED8FB7B33C7951"/>
    <w:rsid w:val="00E3517A"/>
    <w:pPr>
      <w:widowControl w:val="0"/>
      <w:jc w:val="both"/>
    </w:pPr>
  </w:style>
  <w:style w:type="paragraph" w:customStyle="1" w:styleId="3D4AF5ECDE2F43EB87DBC54D3F7D932F">
    <w:name w:val="3D4AF5ECDE2F43EB87DBC54D3F7D932F"/>
    <w:rsid w:val="00E3517A"/>
    <w:pPr>
      <w:widowControl w:val="0"/>
      <w:jc w:val="both"/>
    </w:pPr>
  </w:style>
  <w:style w:type="paragraph" w:customStyle="1" w:styleId="9981C711AA1B427498265E3DF1791B97">
    <w:name w:val="9981C711AA1B427498265E3DF1791B97"/>
    <w:rsid w:val="00E3517A"/>
    <w:pPr>
      <w:widowControl w:val="0"/>
      <w:jc w:val="both"/>
    </w:pPr>
  </w:style>
  <w:style w:type="paragraph" w:customStyle="1" w:styleId="CF50F5AD817A4D1DB1A591D939A5DDF9">
    <w:name w:val="CF50F5AD817A4D1DB1A591D939A5DDF9"/>
    <w:rsid w:val="00E3517A"/>
    <w:pPr>
      <w:widowControl w:val="0"/>
      <w:jc w:val="both"/>
    </w:pPr>
  </w:style>
  <w:style w:type="paragraph" w:customStyle="1" w:styleId="76520A193E904011AF9B7A46596ABEEF">
    <w:name w:val="76520A193E904011AF9B7A46596ABEEF"/>
    <w:rsid w:val="00E3517A"/>
    <w:pPr>
      <w:widowControl w:val="0"/>
      <w:jc w:val="both"/>
    </w:pPr>
  </w:style>
  <w:style w:type="paragraph" w:customStyle="1" w:styleId="069EC51DA4EE434A938C7C09C370A0FB">
    <w:name w:val="069EC51DA4EE434A938C7C09C370A0FB"/>
    <w:rsid w:val="00E3517A"/>
    <w:pPr>
      <w:widowControl w:val="0"/>
      <w:jc w:val="both"/>
    </w:pPr>
  </w:style>
  <w:style w:type="paragraph" w:customStyle="1" w:styleId="1B463BF763884D96AB393FA722DB6CAA">
    <w:name w:val="1B463BF763884D96AB393FA722DB6CAA"/>
    <w:rsid w:val="00E3517A"/>
    <w:pPr>
      <w:widowControl w:val="0"/>
      <w:jc w:val="both"/>
    </w:pPr>
  </w:style>
  <w:style w:type="paragraph" w:customStyle="1" w:styleId="EEDF325F56F140E7BBBA20ED8094F9E6">
    <w:name w:val="EEDF325F56F140E7BBBA20ED8094F9E6"/>
    <w:rsid w:val="00E3517A"/>
    <w:pPr>
      <w:widowControl w:val="0"/>
      <w:jc w:val="both"/>
    </w:pPr>
  </w:style>
  <w:style w:type="paragraph" w:customStyle="1" w:styleId="FA27C0B1F6D54165818D4F341298BE7A">
    <w:name w:val="FA27C0B1F6D54165818D4F341298BE7A"/>
    <w:rsid w:val="00E3517A"/>
    <w:pPr>
      <w:widowControl w:val="0"/>
      <w:jc w:val="both"/>
    </w:pPr>
  </w:style>
  <w:style w:type="paragraph" w:customStyle="1" w:styleId="7454A774610F4E6989389945D43CAE9F">
    <w:name w:val="7454A774610F4E6989389945D43CAE9F"/>
    <w:rsid w:val="00E3517A"/>
    <w:pPr>
      <w:widowControl w:val="0"/>
      <w:jc w:val="both"/>
    </w:pPr>
  </w:style>
  <w:style w:type="paragraph" w:customStyle="1" w:styleId="D0B834FD8C094040BD4553133AF831E0">
    <w:name w:val="D0B834FD8C094040BD4553133AF831E0"/>
    <w:rsid w:val="00E3517A"/>
    <w:pPr>
      <w:widowControl w:val="0"/>
      <w:jc w:val="both"/>
    </w:pPr>
  </w:style>
  <w:style w:type="paragraph" w:customStyle="1" w:styleId="90AE6611C2F247E8889D2E09768828C9">
    <w:name w:val="90AE6611C2F247E8889D2E09768828C9"/>
    <w:rsid w:val="00E3517A"/>
    <w:pPr>
      <w:widowControl w:val="0"/>
      <w:jc w:val="both"/>
    </w:pPr>
  </w:style>
  <w:style w:type="paragraph" w:customStyle="1" w:styleId="0B8E1BAF15084E618857145D74B0B6DE">
    <w:name w:val="0B8E1BAF15084E618857145D74B0B6DE"/>
    <w:rsid w:val="00E3517A"/>
    <w:pPr>
      <w:widowControl w:val="0"/>
      <w:jc w:val="both"/>
    </w:pPr>
  </w:style>
  <w:style w:type="paragraph" w:customStyle="1" w:styleId="11728A251D5B41B5AB25612B5A9CF0E6">
    <w:name w:val="11728A251D5B41B5AB25612B5A9CF0E6"/>
    <w:rsid w:val="00E3517A"/>
    <w:pPr>
      <w:widowControl w:val="0"/>
      <w:jc w:val="both"/>
    </w:pPr>
  </w:style>
  <w:style w:type="paragraph" w:customStyle="1" w:styleId="AE40E56C2A1E43038FE6BB890C9F7FC2">
    <w:name w:val="AE40E56C2A1E43038FE6BB890C9F7FC2"/>
    <w:rsid w:val="00E3517A"/>
    <w:pPr>
      <w:widowControl w:val="0"/>
      <w:jc w:val="both"/>
    </w:pPr>
  </w:style>
  <w:style w:type="paragraph" w:customStyle="1" w:styleId="41B65D6D4054441F891F49930B143691">
    <w:name w:val="41B65D6D4054441F891F49930B143691"/>
    <w:rsid w:val="00E3517A"/>
    <w:pPr>
      <w:widowControl w:val="0"/>
      <w:jc w:val="both"/>
    </w:pPr>
  </w:style>
  <w:style w:type="paragraph" w:customStyle="1" w:styleId="9CFD076516104ECBA52EB40CE1EB8EEB">
    <w:name w:val="9CFD076516104ECBA52EB40CE1EB8EEB"/>
    <w:rsid w:val="00E351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F2EE252D4104F9992A5F732B375A4" ma:contentTypeVersion="9" ma:contentTypeDescription="新しいドキュメントを作成します。" ma:contentTypeScope="" ma:versionID="bb871f6312f297d3e435d641c420c656">
  <xsd:schema xmlns:xsd="http://www.w3.org/2001/XMLSchema" xmlns:xs="http://www.w3.org/2001/XMLSchema" xmlns:p="http://schemas.microsoft.com/office/2006/metadata/properties" xmlns:ns2="91f37d6c-e939-4a78-b006-8524eb976c4e" xmlns:ns3="d17e776c-4bbf-46b7-8c56-29c930d185ab" targetNamespace="http://schemas.microsoft.com/office/2006/metadata/properties" ma:root="true" ma:fieldsID="f4987336a147db7ab3ab44902797903a" ns2:_="" ns3:_="">
    <xsd:import namespace="91f37d6c-e939-4a78-b006-8524eb976c4e"/>
    <xsd:import namespace="d17e776c-4bbf-46b7-8c56-29c930d1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7d6c-e939-4a78-b006-8524eb97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d186e84-04f7-4c65-b2c2-5b5495638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776c-4bbf-46b7-8c56-29c930d185a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3bb6e3-cdb5-4e59-bf1f-0fcacb7e55dc}" ma:internalName="TaxCatchAll" ma:showField="CatchAllData" ma:web="d17e776c-4bbf-46b7-8c56-29c930d1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37d6c-e939-4a78-b006-8524eb976c4e">
      <Terms xmlns="http://schemas.microsoft.com/office/infopath/2007/PartnerControls"/>
    </lcf76f155ced4ddcb4097134ff3c332f>
    <TaxCatchAll xmlns="d17e776c-4bbf-46b7-8c56-29c930d185ab" xsi:nil="true"/>
  </documentManagement>
</p:properties>
</file>

<file path=customXml/itemProps1.xml><?xml version="1.0" encoding="utf-8"?>
<ds:datastoreItem xmlns:ds="http://schemas.openxmlformats.org/officeDocument/2006/customXml" ds:itemID="{DC5C7895-838F-458F-8E19-449CF4275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E686F-0BBA-457B-AB45-6C67DF7A5AB2}"/>
</file>

<file path=customXml/itemProps3.xml><?xml version="1.0" encoding="utf-8"?>
<ds:datastoreItem xmlns:ds="http://schemas.openxmlformats.org/officeDocument/2006/customXml" ds:itemID="{FE09CDF1-4D7A-48A7-AD81-587F69BC448D}"/>
</file>

<file path=customXml/itemProps4.xml><?xml version="1.0" encoding="utf-8"?>
<ds:datastoreItem xmlns:ds="http://schemas.openxmlformats.org/officeDocument/2006/customXml" ds:itemID="{45990FA2-7D11-4C8F-A74A-78364B6D3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50638</cp:lastModifiedBy>
  <cp:revision>2</cp:revision>
  <dcterms:created xsi:type="dcterms:W3CDTF">2023-09-19T11:05:00Z</dcterms:created>
  <dcterms:modified xsi:type="dcterms:W3CDTF">2023-09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F2EE252D4104F9992A5F732B375A4</vt:lpwstr>
  </property>
</Properties>
</file>